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84" w:rsidRDefault="005864E1" w:rsidP="000E0819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sz w:val="40"/>
          <w:szCs w:val="40"/>
        </w:rPr>
        <w:t>Bosen</w:t>
      </w:r>
      <w:proofErr w:type="spellEnd"/>
      <w:r>
        <w:rPr>
          <w:rFonts w:ascii="Garamond" w:hAnsi="Garamond" w:cs="Garamond"/>
          <w:b/>
          <w:bCs/>
          <w:sz w:val="40"/>
          <w:szCs w:val="40"/>
        </w:rPr>
        <w:t xml:space="preserve"> </w:t>
      </w:r>
      <w:proofErr w:type="spellStart"/>
      <w:r>
        <w:rPr>
          <w:rFonts w:ascii="Garamond" w:hAnsi="Garamond" w:cs="Garamond"/>
          <w:b/>
          <w:bCs/>
          <w:sz w:val="40"/>
          <w:szCs w:val="40"/>
        </w:rPr>
        <w:t>Ou</w:t>
      </w:r>
      <w:proofErr w:type="spellEnd"/>
    </w:p>
    <w:p w:rsidR="005864E1" w:rsidRPr="00C3771F" w:rsidRDefault="005864E1" w:rsidP="000E0819">
      <w:pPr>
        <w:spacing w:after="0" w:line="240" w:lineRule="auto"/>
        <w:ind w:right="180"/>
        <w:jc w:val="center"/>
        <w:rPr>
          <w:rFonts w:ascii="Garamond" w:hAnsi="Garamond" w:cs="Arial"/>
          <w:color w:val="262626" w:themeColor="text1" w:themeTint="D9"/>
          <w:sz w:val="24"/>
          <w:szCs w:val="24"/>
        </w:rPr>
      </w:pPr>
      <w:r w:rsidRPr="00C3771F">
        <w:rPr>
          <w:rFonts w:ascii="Garamond" w:hAnsi="Garamond" w:cs="Garamond"/>
          <w:sz w:val="24"/>
          <w:szCs w:val="24"/>
        </w:rPr>
        <w:t xml:space="preserve">148 </w:t>
      </w:r>
      <w:proofErr w:type="spellStart"/>
      <w:r w:rsidRPr="00C3771F">
        <w:rPr>
          <w:rFonts w:ascii="Garamond" w:hAnsi="Garamond" w:cs="Garamond"/>
          <w:sz w:val="24"/>
          <w:szCs w:val="24"/>
        </w:rPr>
        <w:t>Sharp</w:t>
      </w:r>
      <w:r w:rsidR="00FF1ED0" w:rsidRPr="00C3771F">
        <w:rPr>
          <w:rFonts w:ascii="Garamond" w:hAnsi="Garamond" w:cs="Arial"/>
          <w:color w:val="262626" w:themeColor="text1" w:themeTint="D9"/>
          <w:sz w:val="24"/>
          <w:szCs w:val="24"/>
        </w:rPr>
        <w:t>stead</w:t>
      </w:r>
      <w:proofErr w:type="spellEnd"/>
      <w:r w:rsidR="00FF1ED0" w:rsidRPr="00C3771F">
        <w:rPr>
          <w:rFonts w:ascii="Garamond" w:hAnsi="Garamond" w:cs="Arial"/>
          <w:color w:val="262626" w:themeColor="text1" w:themeTint="D9"/>
          <w:sz w:val="24"/>
          <w:szCs w:val="24"/>
        </w:rPr>
        <w:t xml:space="preserve"> </w:t>
      </w:r>
      <w:r w:rsidR="00A14DA6" w:rsidRPr="00C3771F">
        <w:rPr>
          <w:rFonts w:ascii="Garamond" w:hAnsi="Garamond" w:cs="Arial"/>
          <w:color w:val="262626" w:themeColor="text1" w:themeTint="D9"/>
          <w:sz w:val="24"/>
          <w:szCs w:val="24"/>
        </w:rPr>
        <w:t>Lane</w:t>
      </w:r>
      <w:r w:rsidR="00FF1ED0" w:rsidRPr="00C3771F">
        <w:rPr>
          <w:rFonts w:ascii="Garamond" w:hAnsi="Garamond" w:cs="Arial"/>
          <w:color w:val="262626" w:themeColor="text1" w:themeTint="D9"/>
          <w:sz w:val="24"/>
          <w:szCs w:val="24"/>
        </w:rPr>
        <w:t>,</w:t>
      </w:r>
      <w:r w:rsidR="00A14DA6" w:rsidRPr="00C3771F">
        <w:rPr>
          <w:rFonts w:ascii="Garamond" w:hAnsi="Garamond" w:cs="Arial"/>
          <w:color w:val="262626" w:themeColor="text1" w:themeTint="D9"/>
          <w:sz w:val="24"/>
          <w:szCs w:val="24"/>
        </w:rPr>
        <w:t xml:space="preserve"> Gaithersburg MD, 20878</w:t>
      </w:r>
    </w:p>
    <w:p w:rsidR="005864E1" w:rsidRPr="004C2894" w:rsidRDefault="005864E1" w:rsidP="000E0819">
      <w:pPr>
        <w:spacing w:after="0" w:line="240" w:lineRule="auto"/>
        <w:ind w:right="180"/>
        <w:jc w:val="center"/>
        <w:rPr>
          <w:rFonts w:ascii="Garamond" w:hAnsi="Garamond" w:cs="Arial"/>
          <w:color w:val="262626" w:themeColor="text1" w:themeTint="D9"/>
          <w:sz w:val="24"/>
          <w:szCs w:val="24"/>
        </w:rPr>
      </w:pPr>
      <w:r w:rsidRPr="004C2894">
        <w:rPr>
          <w:rFonts w:ascii="Garamond" w:hAnsi="Garamond" w:cs="Arial"/>
          <w:color w:val="262626" w:themeColor="text1" w:themeTint="D9"/>
          <w:sz w:val="24"/>
          <w:szCs w:val="24"/>
        </w:rPr>
        <w:t>(240)476-8721</w:t>
      </w:r>
    </w:p>
    <w:p w:rsidR="005864E1" w:rsidRPr="004C2894" w:rsidRDefault="005864E1" w:rsidP="000E0819">
      <w:pPr>
        <w:spacing w:after="0" w:line="240" w:lineRule="auto"/>
        <w:ind w:right="180"/>
        <w:jc w:val="center"/>
        <w:rPr>
          <w:rFonts w:ascii="Garamond" w:hAnsi="Garamond" w:cs="Arial"/>
          <w:color w:val="262626" w:themeColor="text1" w:themeTint="D9"/>
          <w:sz w:val="24"/>
          <w:szCs w:val="24"/>
        </w:rPr>
      </w:pPr>
      <w:r w:rsidRPr="004C2894">
        <w:rPr>
          <w:rFonts w:ascii="Garamond" w:hAnsi="Garamond" w:cs="Arial"/>
          <w:color w:val="262626" w:themeColor="text1" w:themeTint="D9"/>
          <w:sz w:val="24"/>
          <w:szCs w:val="24"/>
        </w:rPr>
        <w:t>bosenou@gmail.com</w:t>
      </w:r>
    </w:p>
    <w:p w:rsidR="00F64448" w:rsidRPr="004C2894" w:rsidRDefault="005864E1" w:rsidP="000E0819">
      <w:pPr>
        <w:spacing w:after="0" w:line="240" w:lineRule="auto"/>
        <w:ind w:right="180"/>
        <w:jc w:val="center"/>
        <w:rPr>
          <w:rFonts w:ascii="Garamond" w:hAnsi="Garamond" w:cs="Arial"/>
          <w:color w:val="262626" w:themeColor="text1" w:themeTint="D9"/>
          <w:sz w:val="24"/>
          <w:szCs w:val="24"/>
        </w:rPr>
      </w:pPr>
      <w:r w:rsidRPr="004C2894">
        <w:rPr>
          <w:rFonts w:ascii="Garamond" w:hAnsi="Garamond" w:cs="Arial"/>
          <w:color w:val="262626" w:themeColor="text1" w:themeTint="D9"/>
          <w:sz w:val="24"/>
          <w:szCs w:val="24"/>
        </w:rPr>
        <w:t>www.bosenou.com</w:t>
      </w:r>
    </w:p>
    <w:p w:rsidR="007C76D7" w:rsidRPr="007C76D7" w:rsidRDefault="007C76D7" w:rsidP="007C76D7">
      <w:pPr>
        <w:spacing w:after="0" w:line="240" w:lineRule="auto"/>
        <w:jc w:val="center"/>
        <w:rPr>
          <w:rFonts w:ascii="Garamond" w:hAnsi="Garamond" w:cs="Arial"/>
          <w:color w:val="262626" w:themeColor="text1" w:themeTint="D9"/>
          <w:spacing w:val="10"/>
          <w:sz w:val="24"/>
          <w:szCs w:val="24"/>
        </w:rPr>
      </w:pPr>
    </w:p>
    <w:p w:rsidR="002A1A7C" w:rsidRPr="002A1A7C" w:rsidRDefault="00653DD5" w:rsidP="009C2916">
      <w:pPr>
        <w:widowControl w:val="0"/>
        <w:pBdr>
          <w:bottom w:val="single" w:sz="4" w:space="1" w:color="auto"/>
        </w:pBdr>
        <w:tabs>
          <w:tab w:val="right" w:pos="10980"/>
        </w:tabs>
        <w:autoSpaceDE w:val="0"/>
        <w:autoSpaceDN w:val="0"/>
        <w:adjustRightInd w:val="0"/>
        <w:spacing w:after="20" w:line="240" w:lineRule="auto"/>
        <w:ind w:right="180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QUALIFICATIONS</w:t>
      </w:r>
      <w:r w:rsidR="008627E9">
        <w:rPr>
          <w:rFonts w:ascii="Garamond" w:hAnsi="Garamond" w:cs="Garamond"/>
          <w:b/>
          <w:bCs/>
          <w:sz w:val="24"/>
          <w:szCs w:val="24"/>
        </w:rPr>
        <w:t xml:space="preserve"> SUMMARY</w:t>
      </w:r>
      <w:r w:rsidR="002A1A7C">
        <w:rPr>
          <w:rFonts w:ascii="Garamond" w:hAnsi="Garamond" w:cs="Garamond"/>
          <w:b/>
          <w:bCs/>
          <w:sz w:val="24"/>
          <w:szCs w:val="24"/>
        </w:rPr>
        <w:tab/>
      </w:r>
    </w:p>
    <w:p w:rsidR="00D85D21" w:rsidRPr="002A1A7C" w:rsidRDefault="00D51B76" w:rsidP="00FC581A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Over</w:t>
      </w:r>
      <w:r w:rsidR="00934460">
        <w:rPr>
          <w:rFonts w:ascii="Garamond" w:hAnsi="Garamond" w:cs="Garamond"/>
          <w:sz w:val="24"/>
          <w:szCs w:val="24"/>
        </w:rPr>
        <w:t xml:space="preserve"> </w:t>
      </w:r>
      <w:r w:rsidR="007401AA">
        <w:rPr>
          <w:rFonts w:ascii="Garamond" w:hAnsi="Garamond" w:cs="Garamond"/>
          <w:sz w:val="24"/>
          <w:szCs w:val="24"/>
        </w:rPr>
        <w:t xml:space="preserve">3 </w:t>
      </w:r>
      <w:r w:rsidR="009858D0" w:rsidRPr="002A1A7C">
        <w:rPr>
          <w:rFonts w:ascii="Garamond" w:hAnsi="Garamond" w:cs="Garamond"/>
          <w:sz w:val="24"/>
          <w:szCs w:val="24"/>
        </w:rPr>
        <w:t>years</w:t>
      </w:r>
      <w:r w:rsidR="00934460">
        <w:rPr>
          <w:rFonts w:ascii="Garamond" w:hAnsi="Garamond" w:cs="Garamond"/>
          <w:sz w:val="24"/>
          <w:szCs w:val="24"/>
        </w:rPr>
        <w:t xml:space="preserve"> of experience</w:t>
      </w:r>
      <w:r w:rsidR="009858D0" w:rsidRPr="002A1A7C">
        <w:rPr>
          <w:rFonts w:ascii="Garamond" w:hAnsi="Garamond" w:cs="Garamond"/>
          <w:sz w:val="24"/>
          <w:szCs w:val="24"/>
        </w:rPr>
        <w:t xml:space="preserve"> </w:t>
      </w:r>
      <w:r w:rsidR="00354677" w:rsidRPr="002A1A7C">
        <w:rPr>
          <w:rFonts w:ascii="Garamond" w:hAnsi="Garamond" w:cs="Garamond"/>
          <w:sz w:val="24"/>
          <w:szCs w:val="24"/>
        </w:rPr>
        <w:t>in web</w:t>
      </w:r>
      <w:r w:rsidR="003537B4">
        <w:rPr>
          <w:rFonts w:ascii="Garamond" w:hAnsi="Garamond" w:cs="Garamond"/>
          <w:sz w:val="24"/>
          <w:szCs w:val="24"/>
        </w:rPr>
        <w:t>site design,</w:t>
      </w:r>
      <w:r w:rsidR="009830E4">
        <w:rPr>
          <w:rFonts w:ascii="Garamond" w:hAnsi="Garamond" w:cs="Garamond"/>
          <w:sz w:val="24"/>
          <w:szCs w:val="24"/>
        </w:rPr>
        <w:t xml:space="preserve"> website</w:t>
      </w:r>
      <w:r w:rsidR="003537B4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evelopment</w:t>
      </w:r>
      <w:r w:rsidR="003033A6">
        <w:rPr>
          <w:rFonts w:ascii="Garamond" w:hAnsi="Garamond" w:cs="Garamond"/>
          <w:sz w:val="24"/>
          <w:szCs w:val="24"/>
        </w:rPr>
        <w:t>,</w:t>
      </w:r>
      <w:r w:rsidR="00576E51">
        <w:rPr>
          <w:rFonts w:ascii="Garamond" w:hAnsi="Garamond" w:cs="Garamond"/>
          <w:sz w:val="24"/>
          <w:szCs w:val="24"/>
        </w:rPr>
        <w:t xml:space="preserve"> </w:t>
      </w:r>
      <w:r w:rsidR="00130FA9">
        <w:rPr>
          <w:rFonts w:ascii="Garamond" w:hAnsi="Garamond" w:cs="Garamond"/>
          <w:sz w:val="24"/>
          <w:szCs w:val="24"/>
        </w:rPr>
        <w:t xml:space="preserve">and </w:t>
      </w:r>
      <w:r w:rsidR="003537B4">
        <w:rPr>
          <w:rFonts w:ascii="Garamond" w:hAnsi="Garamond" w:cs="Garamond"/>
          <w:sz w:val="24"/>
          <w:szCs w:val="24"/>
        </w:rPr>
        <w:t>content management</w:t>
      </w:r>
    </w:p>
    <w:p w:rsidR="00865D75" w:rsidRPr="00865D75" w:rsidRDefault="000F00E5" w:rsidP="00865D75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More than</w:t>
      </w:r>
      <w:r w:rsidR="00C13E3D">
        <w:rPr>
          <w:rFonts w:ascii="Garamond" w:hAnsi="Garamond" w:cs="Garamond"/>
          <w:sz w:val="24"/>
          <w:szCs w:val="24"/>
        </w:rPr>
        <w:t xml:space="preserve"> </w:t>
      </w:r>
      <w:r w:rsidR="0043205F">
        <w:rPr>
          <w:rFonts w:ascii="Garamond" w:hAnsi="Garamond" w:cs="Garamond"/>
          <w:sz w:val="24"/>
          <w:szCs w:val="24"/>
        </w:rPr>
        <w:t>2</w:t>
      </w:r>
      <w:r w:rsidR="00180CD8">
        <w:rPr>
          <w:rFonts w:ascii="Garamond" w:hAnsi="Garamond" w:cs="Garamond"/>
          <w:sz w:val="24"/>
          <w:szCs w:val="24"/>
        </w:rPr>
        <w:t xml:space="preserve"> years of e</w:t>
      </w:r>
      <w:r w:rsidR="00D85D21">
        <w:rPr>
          <w:rFonts w:ascii="Garamond" w:hAnsi="Garamond" w:cs="Garamond"/>
          <w:sz w:val="24"/>
          <w:szCs w:val="24"/>
        </w:rPr>
        <w:t xml:space="preserve">xperience in </w:t>
      </w:r>
      <w:r w:rsidR="00BF693E">
        <w:rPr>
          <w:rFonts w:ascii="Garamond" w:hAnsi="Garamond" w:cs="Garamond"/>
          <w:sz w:val="24"/>
          <w:szCs w:val="24"/>
        </w:rPr>
        <w:t>graphic design using</w:t>
      </w:r>
      <w:r w:rsidR="00BF693E" w:rsidRPr="00D85D21">
        <w:rPr>
          <w:rFonts w:ascii="Garamond" w:hAnsi="Garamond" w:cs="Garamond"/>
          <w:sz w:val="24"/>
          <w:szCs w:val="24"/>
        </w:rPr>
        <w:t xml:space="preserve"> Adobe </w:t>
      </w:r>
      <w:r w:rsidR="00BF693E">
        <w:rPr>
          <w:rFonts w:ascii="Garamond" w:hAnsi="Garamond" w:cs="Garamond"/>
          <w:sz w:val="24"/>
          <w:szCs w:val="24"/>
        </w:rPr>
        <w:t>Photoshop and</w:t>
      </w:r>
      <w:r w:rsidR="004F6FD6">
        <w:rPr>
          <w:rFonts w:ascii="Garamond" w:hAnsi="Garamond" w:cs="Garamond"/>
          <w:sz w:val="24"/>
          <w:szCs w:val="24"/>
        </w:rPr>
        <w:t xml:space="preserve"> Adobe</w:t>
      </w:r>
      <w:r w:rsidR="00BF693E" w:rsidRPr="00D85D21">
        <w:rPr>
          <w:rFonts w:ascii="Garamond" w:hAnsi="Garamond" w:cs="Garamond"/>
          <w:sz w:val="24"/>
          <w:szCs w:val="24"/>
        </w:rPr>
        <w:t xml:space="preserve"> Illustrator</w:t>
      </w:r>
    </w:p>
    <w:p w:rsidR="00A81725" w:rsidRPr="00A12EB0" w:rsidRDefault="00BF693E" w:rsidP="00A12EB0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 w:rsidRPr="00D85D21">
        <w:rPr>
          <w:rFonts w:ascii="Garamond" w:hAnsi="Garamond" w:cs="Garamond"/>
          <w:sz w:val="24"/>
          <w:szCs w:val="24"/>
        </w:rPr>
        <w:t>Proficient knowledge</w:t>
      </w:r>
      <w:r>
        <w:rPr>
          <w:rFonts w:ascii="Garamond" w:hAnsi="Garamond" w:cs="Garamond"/>
          <w:sz w:val="24"/>
          <w:szCs w:val="24"/>
        </w:rPr>
        <w:t xml:space="preserve"> </w:t>
      </w:r>
      <w:r w:rsidR="00A81725">
        <w:rPr>
          <w:rFonts w:ascii="Garamond" w:hAnsi="Garamond" w:cs="Garamond"/>
          <w:sz w:val="24"/>
          <w:szCs w:val="24"/>
        </w:rPr>
        <w:t xml:space="preserve">in 3D Modeling using Autodesk Maya and </w:t>
      </w:r>
      <w:proofErr w:type="spellStart"/>
      <w:r w:rsidR="00A81725">
        <w:rPr>
          <w:rFonts w:ascii="Garamond" w:hAnsi="Garamond" w:cs="Garamond"/>
          <w:sz w:val="24"/>
          <w:szCs w:val="24"/>
        </w:rPr>
        <w:t>ZBrush</w:t>
      </w:r>
      <w:proofErr w:type="spellEnd"/>
    </w:p>
    <w:p w:rsidR="009C2916" w:rsidRPr="005B09BF" w:rsidRDefault="009C2916" w:rsidP="002E3788">
      <w:pPr>
        <w:widowControl w:val="0"/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29"/>
        <w:jc w:val="both"/>
        <w:rPr>
          <w:rFonts w:ascii="Garamond" w:hAnsi="Garamond" w:cs="Garamond"/>
          <w:sz w:val="24"/>
          <w:szCs w:val="24"/>
        </w:rPr>
      </w:pPr>
    </w:p>
    <w:p w:rsidR="00725A0A" w:rsidRPr="005864E1" w:rsidRDefault="00725A0A" w:rsidP="009C29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ind w:right="1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PROFESSIONAL</w:t>
      </w:r>
      <w:r w:rsidRPr="00DC4BAC">
        <w:rPr>
          <w:rFonts w:ascii="Garamond" w:hAnsi="Garamond" w:cs="Garamond"/>
          <w:b/>
          <w:bCs/>
          <w:w w:val="150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sz w:val="24"/>
          <w:szCs w:val="24"/>
        </w:rPr>
        <w:t>EXPERIENCE</w:t>
      </w:r>
    </w:p>
    <w:p w:rsidR="00725A0A" w:rsidRPr="000475B9" w:rsidRDefault="000946D5" w:rsidP="009C2916">
      <w:pPr>
        <w:widowControl w:val="0"/>
        <w:tabs>
          <w:tab w:val="right" w:pos="10800"/>
        </w:tabs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  <w:proofErr w:type="spellStart"/>
      <w:r w:rsidRPr="000946D5">
        <w:rPr>
          <w:rFonts w:ascii="Garamond" w:hAnsi="Garamond" w:cs="Garamond"/>
          <w:b/>
          <w:sz w:val="24"/>
          <w:szCs w:val="24"/>
        </w:rPr>
        <w:t>Cobo</w:t>
      </w:r>
      <w:proofErr w:type="spellEnd"/>
      <w:r w:rsidR="006847A9">
        <w:rPr>
          <w:rFonts w:ascii="Garamond" w:hAnsi="Garamond" w:cs="Garamond"/>
          <w:b/>
          <w:sz w:val="24"/>
          <w:szCs w:val="24"/>
        </w:rPr>
        <w:t xml:space="preserve"> S</w:t>
      </w:r>
      <w:r w:rsidRPr="000946D5">
        <w:rPr>
          <w:rFonts w:ascii="Garamond" w:hAnsi="Garamond" w:cs="Garamond"/>
          <w:b/>
          <w:sz w:val="24"/>
          <w:szCs w:val="24"/>
        </w:rPr>
        <w:t>ystems</w:t>
      </w:r>
      <w:r w:rsidR="00A04ECA">
        <w:rPr>
          <w:rFonts w:ascii="Garamond" w:hAnsi="Garamond" w:cs="Garamond"/>
          <w:b/>
          <w:sz w:val="24"/>
          <w:szCs w:val="24"/>
        </w:rPr>
        <w:t>,</w:t>
      </w:r>
      <w:r w:rsidR="006847A9">
        <w:rPr>
          <w:rFonts w:ascii="Garamond" w:hAnsi="Garamond" w:cs="Garamond"/>
          <w:b/>
          <w:sz w:val="24"/>
          <w:szCs w:val="24"/>
        </w:rPr>
        <w:t xml:space="preserve"> LLC </w:t>
      </w:r>
      <w:r w:rsidR="004D36D7">
        <w:rPr>
          <w:rFonts w:ascii="Garamond" w:hAnsi="Garamond" w:cs="Garamond"/>
          <w:b/>
          <w:sz w:val="24"/>
          <w:szCs w:val="24"/>
        </w:rPr>
        <w:t>-</w:t>
      </w:r>
      <w:r w:rsidRPr="000946D5">
        <w:rPr>
          <w:rFonts w:ascii="Garamond" w:hAnsi="Garamond" w:cs="Garamond"/>
          <w:b/>
          <w:sz w:val="24"/>
          <w:szCs w:val="24"/>
        </w:rPr>
        <w:t xml:space="preserve"> </w:t>
      </w:r>
      <w:r w:rsidR="000D39EA">
        <w:rPr>
          <w:rFonts w:ascii="Garamond" w:hAnsi="Garamond" w:cs="Garamond"/>
          <w:b/>
          <w:sz w:val="24"/>
          <w:szCs w:val="24"/>
        </w:rPr>
        <w:t xml:space="preserve">Graphic Artist and </w:t>
      </w:r>
      <w:r w:rsidRPr="000946D5">
        <w:rPr>
          <w:rFonts w:ascii="Garamond" w:hAnsi="Garamond" w:cs="Garamond"/>
          <w:b/>
          <w:sz w:val="24"/>
          <w:szCs w:val="24"/>
        </w:rPr>
        <w:t>Website Designer</w:t>
      </w:r>
      <w:r w:rsidR="000D39EA">
        <w:rPr>
          <w:rFonts w:ascii="Garamond" w:hAnsi="Garamond" w:cs="Garamond"/>
          <w:b/>
          <w:sz w:val="24"/>
          <w:szCs w:val="24"/>
        </w:rPr>
        <w:t>/</w:t>
      </w:r>
      <w:r w:rsidR="00102BD2">
        <w:rPr>
          <w:rFonts w:ascii="Garamond" w:hAnsi="Garamond" w:cs="Garamond"/>
          <w:b/>
          <w:sz w:val="24"/>
          <w:szCs w:val="24"/>
        </w:rPr>
        <w:t>Developer</w:t>
      </w:r>
      <w:r w:rsidR="000475B9">
        <w:rPr>
          <w:rFonts w:ascii="Garamond" w:hAnsi="Garamond" w:cs="Garamond"/>
          <w:b/>
          <w:sz w:val="24"/>
          <w:szCs w:val="24"/>
        </w:rPr>
        <w:t xml:space="preserve"> </w:t>
      </w:r>
      <w:r w:rsidR="000475B9">
        <w:rPr>
          <w:rFonts w:ascii="Garamond" w:hAnsi="Garamond" w:cs="Garamond"/>
          <w:b/>
          <w:sz w:val="24"/>
          <w:szCs w:val="24"/>
        </w:rPr>
        <w:tab/>
      </w:r>
      <w:r w:rsidR="000475B9">
        <w:rPr>
          <w:rFonts w:ascii="Garamond" w:hAnsi="Garamond" w:cs="Garamond"/>
          <w:sz w:val="24"/>
          <w:szCs w:val="24"/>
        </w:rPr>
        <w:t xml:space="preserve">Mar 2013 </w:t>
      </w:r>
      <w:r w:rsidR="00270771">
        <w:rPr>
          <w:rFonts w:ascii="Garamond" w:hAnsi="Garamond" w:cs="Garamond"/>
          <w:sz w:val="24"/>
          <w:szCs w:val="24"/>
        </w:rPr>
        <w:t>–</w:t>
      </w:r>
      <w:r w:rsidR="000475B9">
        <w:rPr>
          <w:rFonts w:ascii="Garamond" w:hAnsi="Garamond" w:cs="Garamond"/>
          <w:sz w:val="24"/>
          <w:szCs w:val="24"/>
        </w:rPr>
        <w:t xml:space="preserve"> </w:t>
      </w:r>
      <w:r w:rsidR="00F702FD">
        <w:rPr>
          <w:rFonts w:ascii="Garamond" w:hAnsi="Garamond" w:cs="Garamond"/>
          <w:sz w:val="24"/>
          <w:szCs w:val="24"/>
        </w:rPr>
        <w:t>Jan 2016</w:t>
      </w:r>
    </w:p>
    <w:p w:rsidR="00455A5E" w:rsidRPr="0053292F" w:rsidRDefault="00225E10" w:rsidP="0053292F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Developed </w:t>
      </w:r>
      <w:r w:rsidR="00CE420F">
        <w:rPr>
          <w:rFonts w:ascii="Garamond" w:hAnsi="Garamond" w:cs="Garamond"/>
          <w:sz w:val="24"/>
          <w:szCs w:val="24"/>
        </w:rPr>
        <w:t xml:space="preserve">mobile friendly </w:t>
      </w:r>
      <w:r w:rsidR="000475B9">
        <w:rPr>
          <w:rFonts w:ascii="Garamond" w:hAnsi="Garamond" w:cs="Garamond"/>
          <w:sz w:val="24"/>
          <w:szCs w:val="24"/>
        </w:rPr>
        <w:t>websites for various</w:t>
      </w:r>
      <w:r w:rsidR="008B02D7">
        <w:rPr>
          <w:rFonts w:ascii="Garamond" w:hAnsi="Garamond" w:cs="Garamond"/>
          <w:sz w:val="24"/>
          <w:szCs w:val="24"/>
        </w:rPr>
        <w:t xml:space="preserve"> profit and non-profit</w:t>
      </w:r>
      <w:r w:rsidR="000475B9">
        <w:rPr>
          <w:rFonts w:ascii="Garamond" w:hAnsi="Garamond" w:cs="Garamond"/>
          <w:sz w:val="24"/>
          <w:szCs w:val="24"/>
        </w:rPr>
        <w:t xml:space="preserve"> </w:t>
      </w:r>
      <w:r w:rsidR="00EB7316">
        <w:rPr>
          <w:rFonts w:ascii="Garamond" w:hAnsi="Garamond" w:cs="Garamond"/>
          <w:sz w:val="24"/>
          <w:szCs w:val="24"/>
        </w:rPr>
        <w:t>businesses</w:t>
      </w:r>
      <w:r w:rsidR="000475B9">
        <w:rPr>
          <w:rFonts w:ascii="Garamond" w:hAnsi="Garamond" w:cs="Garamond"/>
          <w:sz w:val="24"/>
          <w:szCs w:val="24"/>
        </w:rPr>
        <w:t xml:space="preserve"> using HTML, CSS,</w:t>
      </w:r>
      <w:r w:rsidR="00F00879">
        <w:rPr>
          <w:rFonts w:ascii="Garamond" w:hAnsi="Garamond" w:cs="Garamond"/>
          <w:sz w:val="24"/>
          <w:szCs w:val="24"/>
        </w:rPr>
        <w:t xml:space="preserve"> and </w:t>
      </w:r>
      <w:r w:rsidR="00B37FB2">
        <w:rPr>
          <w:rFonts w:ascii="Garamond" w:hAnsi="Garamond" w:cs="Garamond"/>
          <w:sz w:val="24"/>
          <w:szCs w:val="24"/>
        </w:rPr>
        <w:t>PHP</w:t>
      </w:r>
    </w:p>
    <w:p w:rsidR="00787E66" w:rsidRPr="00787E66" w:rsidRDefault="00467427" w:rsidP="00FC581A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Worked directly with clients to </w:t>
      </w:r>
      <w:r w:rsidR="007E41B7">
        <w:rPr>
          <w:rFonts w:ascii="Garamond" w:hAnsi="Garamond" w:cs="Garamond"/>
          <w:sz w:val="24"/>
          <w:szCs w:val="24"/>
        </w:rPr>
        <w:t>create</w:t>
      </w:r>
      <w:r w:rsidR="00787E66">
        <w:rPr>
          <w:rFonts w:ascii="Garamond" w:hAnsi="Garamond" w:cs="Garamond"/>
          <w:sz w:val="24"/>
          <w:szCs w:val="24"/>
        </w:rPr>
        <w:t xml:space="preserve"> custom images and logo</w:t>
      </w:r>
      <w:r w:rsidR="00413B85">
        <w:rPr>
          <w:rFonts w:ascii="Garamond" w:hAnsi="Garamond" w:cs="Garamond"/>
          <w:sz w:val="24"/>
          <w:szCs w:val="24"/>
        </w:rPr>
        <w:t>s</w:t>
      </w:r>
      <w:r w:rsidR="00DD73B1">
        <w:rPr>
          <w:rFonts w:ascii="Garamond" w:hAnsi="Garamond" w:cs="Garamond"/>
          <w:sz w:val="24"/>
          <w:szCs w:val="24"/>
        </w:rPr>
        <w:t xml:space="preserve"> for their websites</w:t>
      </w:r>
      <w:r w:rsidR="00787E66">
        <w:rPr>
          <w:rFonts w:ascii="Garamond" w:hAnsi="Garamond" w:cs="Garamond"/>
          <w:sz w:val="24"/>
          <w:szCs w:val="24"/>
        </w:rPr>
        <w:t xml:space="preserve"> using </w:t>
      </w:r>
      <w:r w:rsidR="001117BB">
        <w:rPr>
          <w:rFonts w:ascii="Garamond" w:hAnsi="Garamond" w:cs="Garamond"/>
          <w:sz w:val="24"/>
          <w:szCs w:val="24"/>
        </w:rPr>
        <w:t xml:space="preserve">Adobe </w:t>
      </w:r>
      <w:r w:rsidR="00787E66">
        <w:rPr>
          <w:rFonts w:ascii="Garamond" w:hAnsi="Garamond" w:cs="Garamond"/>
          <w:sz w:val="24"/>
          <w:szCs w:val="24"/>
        </w:rPr>
        <w:t xml:space="preserve">Photoshop and </w:t>
      </w:r>
      <w:r w:rsidR="001117BB">
        <w:rPr>
          <w:rFonts w:ascii="Garamond" w:hAnsi="Garamond" w:cs="Garamond"/>
          <w:sz w:val="24"/>
          <w:szCs w:val="24"/>
        </w:rPr>
        <w:t xml:space="preserve">Adobe </w:t>
      </w:r>
      <w:r w:rsidR="00787E66">
        <w:rPr>
          <w:rFonts w:ascii="Garamond" w:hAnsi="Garamond" w:cs="Garamond"/>
          <w:sz w:val="24"/>
          <w:szCs w:val="24"/>
        </w:rPr>
        <w:t>Illustrator</w:t>
      </w:r>
    </w:p>
    <w:p w:rsidR="00787E66" w:rsidRDefault="00787E66" w:rsidP="00FC581A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Analyzed and </w:t>
      </w:r>
      <w:r w:rsidR="00D85D21">
        <w:rPr>
          <w:rFonts w:ascii="Garamond" w:hAnsi="Garamond" w:cs="Garamond"/>
          <w:sz w:val="24"/>
          <w:szCs w:val="24"/>
        </w:rPr>
        <w:t xml:space="preserve">marketed </w:t>
      </w:r>
      <w:r>
        <w:rPr>
          <w:rFonts w:ascii="Garamond" w:hAnsi="Garamond" w:cs="Garamond"/>
          <w:sz w:val="24"/>
          <w:szCs w:val="24"/>
        </w:rPr>
        <w:t xml:space="preserve">websites </w:t>
      </w:r>
      <w:r w:rsidR="009A0F40">
        <w:rPr>
          <w:rFonts w:ascii="Garamond" w:hAnsi="Garamond" w:cs="Garamond"/>
          <w:sz w:val="24"/>
          <w:szCs w:val="24"/>
        </w:rPr>
        <w:t xml:space="preserve">for search engine </w:t>
      </w:r>
      <w:r w:rsidR="00D85D21">
        <w:rPr>
          <w:rFonts w:ascii="Garamond" w:hAnsi="Garamond" w:cs="Garamond"/>
          <w:sz w:val="24"/>
          <w:szCs w:val="24"/>
        </w:rPr>
        <w:t>optimization</w:t>
      </w:r>
      <w:r w:rsidR="0016088C">
        <w:rPr>
          <w:rFonts w:ascii="Garamond" w:hAnsi="Garamond" w:cs="Garamond"/>
          <w:sz w:val="24"/>
          <w:szCs w:val="24"/>
        </w:rPr>
        <w:t xml:space="preserve"> </w:t>
      </w:r>
      <w:r w:rsidR="00876F14">
        <w:rPr>
          <w:rFonts w:ascii="Garamond" w:hAnsi="Garamond" w:cs="Garamond"/>
          <w:sz w:val="24"/>
          <w:szCs w:val="24"/>
        </w:rPr>
        <w:t>using Google Analytics</w:t>
      </w:r>
      <w:r w:rsidR="0042481A">
        <w:rPr>
          <w:rFonts w:ascii="Garamond" w:hAnsi="Garamond" w:cs="Garamond"/>
          <w:sz w:val="24"/>
          <w:szCs w:val="24"/>
        </w:rPr>
        <w:t>,</w:t>
      </w:r>
      <w:r w:rsidR="00486E2A">
        <w:rPr>
          <w:rFonts w:ascii="Garamond" w:hAnsi="Garamond" w:cs="Garamond"/>
          <w:sz w:val="24"/>
          <w:szCs w:val="24"/>
        </w:rPr>
        <w:t xml:space="preserve"> Google Search Console,</w:t>
      </w:r>
      <w:r w:rsidR="0042481A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="00F343B8">
        <w:rPr>
          <w:rFonts w:ascii="Garamond" w:hAnsi="Garamond" w:cs="Garamond"/>
          <w:sz w:val="24"/>
          <w:szCs w:val="24"/>
        </w:rPr>
        <w:t>G</w:t>
      </w:r>
      <w:r w:rsidR="00D44AD0">
        <w:rPr>
          <w:rFonts w:ascii="Garamond" w:hAnsi="Garamond" w:cs="Garamond"/>
          <w:sz w:val="24"/>
          <w:szCs w:val="24"/>
        </w:rPr>
        <w:t>T</w:t>
      </w:r>
      <w:r w:rsidR="00F343B8">
        <w:rPr>
          <w:rFonts w:ascii="Garamond" w:hAnsi="Garamond" w:cs="Garamond"/>
          <w:sz w:val="24"/>
          <w:szCs w:val="24"/>
        </w:rPr>
        <w:t>metrix</w:t>
      </w:r>
      <w:proofErr w:type="spellEnd"/>
      <w:r w:rsidR="00F343B8">
        <w:rPr>
          <w:rFonts w:ascii="Garamond" w:hAnsi="Garamond" w:cs="Garamond"/>
          <w:sz w:val="24"/>
          <w:szCs w:val="24"/>
        </w:rPr>
        <w:t>,</w:t>
      </w:r>
      <w:r w:rsidR="00B87C96">
        <w:rPr>
          <w:rFonts w:ascii="Garamond" w:hAnsi="Garamond" w:cs="Garamond"/>
          <w:sz w:val="24"/>
          <w:szCs w:val="24"/>
        </w:rPr>
        <w:t xml:space="preserve"> and</w:t>
      </w:r>
      <w:r w:rsidR="0042481A">
        <w:rPr>
          <w:rFonts w:ascii="Garamond" w:hAnsi="Garamond" w:cs="Garamond"/>
          <w:sz w:val="24"/>
          <w:szCs w:val="24"/>
        </w:rPr>
        <w:t xml:space="preserve"> </w:t>
      </w:r>
      <w:r w:rsidR="00876F14">
        <w:rPr>
          <w:rFonts w:ascii="Garamond" w:hAnsi="Garamond" w:cs="Garamond"/>
          <w:sz w:val="24"/>
          <w:szCs w:val="24"/>
        </w:rPr>
        <w:t>Keyword Tool</w:t>
      </w:r>
    </w:p>
    <w:p w:rsidR="00EB7316" w:rsidRDefault="00175AE9" w:rsidP="00FC581A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uccessfully m</w:t>
      </w:r>
      <w:r w:rsidR="00522EEF">
        <w:rPr>
          <w:rFonts w:ascii="Garamond" w:hAnsi="Garamond" w:cs="Garamond"/>
          <w:sz w:val="24"/>
          <w:szCs w:val="24"/>
        </w:rPr>
        <w:t>anaged</w:t>
      </w:r>
      <w:r w:rsidR="00BC3BF3">
        <w:rPr>
          <w:rFonts w:ascii="Garamond" w:hAnsi="Garamond" w:cs="Garamond"/>
          <w:sz w:val="24"/>
          <w:szCs w:val="24"/>
        </w:rPr>
        <w:t xml:space="preserve"> </w:t>
      </w:r>
      <w:r w:rsidR="00A233C7">
        <w:rPr>
          <w:rFonts w:ascii="Garamond" w:hAnsi="Garamond" w:cs="Garamond"/>
          <w:sz w:val="24"/>
          <w:szCs w:val="24"/>
        </w:rPr>
        <w:t xml:space="preserve">the </w:t>
      </w:r>
      <w:r w:rsidR="00522EEF">
        <w:rPr>
          <w:rFonts w:ascii="Garamond" w:hAnsi="Garamond" w:cs="Garamond"/>
          <w:sz w:val="24"/>
          <w:szCs w:val="24"/>
        </w:rPr>
        <w:t xml:space="preserve">website contents of over </w:t>
      </w:r>
      <w:r w:rsidR="00B77F26">
        <w:rPr>
          <w:rFonts w:ascii="Garamond" w:hAnsi="Garamond" w:cs="Garamond"/>
          <w:sz w:val="24"/>
          <w:szCs w:val="24"/>
        </w:rPr>
        <w:t>1</w:t>
      </w:r>
      <w:r w:rsidR="0014659F">
        <w:rPr>
          <w:rFonts w:ascii="Garamond" w:hAnsi="Garamond" w:cs="Garamond"/>
          <w:sz w:val="24"/>
          <w:szCs w:val="24"/>
        </w:rPr>
        <w:t>0</w:t>
      </w:r>
      <w:r w:rsidR="00B77F26">
        <w:rPr>
          <w:rFonts w:ascii="Garamond" w:hAnsi="Garamond" w:cs="Garamond"/>
          <w:sz w:val="24"/>
          <w:szCs w:val="24"/>
        </w:rPr>
        <w:t xml:space="preserve"> companies/</w:t>
      </w:r>
      <w:r w:rsidR="00BC3BF3">
        <w:rPr>
          <w:rFonts w:ascii="Garamond" w:hAnsi="Garamond" w:cs="Garamond"/>
          <w:sz w:val="24"/>
          <w:szCs w:val="24"/>
        </w:rPr>
        <w:t>businesses</w:t>
      </w:r>
      <w:r w:rsidR="0017219F">
        <w:rPr>
          <w:rFonts w:ascii="Garamond" w:hAnsi="Garamond" w:cs="Garamond"/>
          <w:sz w:val="24"/>
          <w:szCs w:val="24"/>
        </w:rPr>
        <w:t>. P</w:t>
      </w:r>
      <w:r w:rsidR="00211A54">
        <w:rPr>
          <w:rFonts w:ascii="Garamond" w:hAnsi="Garamond" w:cs="Garamond"/>
          <w:sz w:val="24"/>
          <w:szCs w:val="24"/>
        </w:rPr>
        <w:t>ractic</w:t>
      </w:r>
      <w:r w:rsidR="00B34821">
        <w:rPr>
          <w:rFonts w:ascii="Garamond" w:hAnsi="Garamond" w:cs="Garamond"/>
          <w:sz w:val="24"/>
          <w:szCs w:val="24"/>
        </w:rPr>
        <w:t xml:space="preserve">ed </w:t>
      </w:r>
      <w:r w:rsidR="00E85921">
        <w:rPr>
          <w:rFonts w:ascii="Garamond" w:hAnsi="Garamond" w:cs="Garamond"/>
          <w:sz w:val="24"/>
          <w:szCs w:val="24"/>
        </w:rPr>
        <w:t>efficient</w:t>
      </w:r>
      <w:r w:rsidR="00B14A52">
        <w:rPr>
          <w:rFonts w:ascii="Garamond" w:hAnsi="Garamond" w:cs="Garamond"/>
          <w:sz w:val="24"/>
          <w:szCs w:val="24"/>
        </w:rPr>
        <w:t xml:space="preserve"> file</w:t>
      </w:r>
      <w:r w:rsidR="00195D57">
        <w:rPr>
          <w:rFonts w:ascii="Garamond" w:hAnsi="Garamond" w:cs="Garamond"/>
          <w:sz w:val="24"/>
          <w:szCs w:val="24"/>
        </w:rPr>
        <w:t xml:space="preserve"> organization</w:t>
      </w:r>
      <w:r w:rsidR="00E55304">
        <w:rPr>
          <w:rFonts w:ascii="Garamond" w:hAnsi="Garamond" w:cs="Garamond"/>
          <w:sz w:val="24"/>
          <w:szCs w:val="24"/>
        </w:rPr>
        <w:t xml:space="preserve"> and</w:t>
      </w:r>
      <w:r w:rsidR="00A233C7">
        <w:rPr>
          <w:rFonts w:ascii="Garamond" w:hAnsi="Garamond" w:cs="Garamond"/>
          <w:sz w:val="24"/>
          <w:szCs w:val="24"/>
        </w:rPr>
        <w:t xml:space="preserve"> </w:t>
      </w:r>
      <w:r w:rsidR="00102037">
        <w:rPr>
          <w:rFonts w:ascii="Garamond" w:hAnsi="Garamond" w:cs="Garamond"/>
          <w:sz w:val="24"/>
          <w:szCs w:val="24"/>
        </w:rPr>
        <w:t xml:space="preserve">added </w:t>
      </w:r>
      <w:r w:rsidR="00AF3B96">
        <w:rPr>
          <w:rFonts w:ascii="Garamond" w:hAnsi="Garamond" w:cs="Garamond"/>
          <w:sz w:val="24"/>
          <w:szCs w:val="24"/>
        </w:rPr>
        <w:t>new content</w:t>
      </w:r>
      <w:r w:rsidR="00254963">
        <w:rPr>
          <w:rFonts w:ascii="Garamond" w:hAnsi="Garamond" w:cs="Garamond"/>
          <w:sz w:val="24"/>
          <w:szCs w:val="24"/>
        </w:rPr>
        <w:t xml:space="preserve"> based on feedback</w:t>
      </w:r>
    </w:p>
    <w:p w:rsidR="00842F10" w:rsidRDefault="00B06795" w:rsidP="00FC581A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duced</w:t>
      </w:r>
      <w:r w:rsidR="00522EA6">
        <w:rPr>
          <w:rFonts w:ascii="Garamond" w:hAnsi="Garamond" w:cs="Garamond"/>
          <w:sz w:val="24"/>
          <w:szCs w:val="24"/>
        </w:rPr>
        <w:t xml:space="preserve"> </w:t>
      </w:r>
      <w:r w:rsidR="00842F10">
        <w:rPr>
          <w:rFonts w:ascii="Garamond" w:hAnsi="Garamond" w:cs="Garamond"/>
          <w:sz w:val="24"/>
          <w:szCs w:val="24"/>
        </w:rPr>
        <w:t>videos</w:t>
      </w:r>
      <w:r w:rsidR="000B0E72">
        <w:rPr>
          <w:rFonts w:ascii="Garamond" w:hAnsi="Garamond" w:cs="Garamond"/>
          <w:sz w:val="24"/>
          <w:szCs w:val="24"/>
        </w:rPr>
        <w:t xml:space="preserve"> and related media</w:t>
      </w:r>
      <w:r w:rsidR="009A319B">
        <w:rPr>
          <w:rFonts w:ascii="Garamond" w:hAnsi="Garamond" w:cs="Garamond"/>
          <w:sz w:val="24"/>
          <w:szCs w:val="24"/>
        </w:rPr>
        <w:t xml:space="preserve"> for clients</w:t>
      </w:r>
      <w:r w:rsidR="000B0E72">
        <w:rPr>
          <w:rFonts w:ascii="Garamond" w:hAnsi="Garamond" w:cs="Garamond"/>
          <w:sz w:val="24"/>
          <w:szCs w:val="24"/>
        </w:rPr>
        <w:t xml:space="preserve"> </w:t>
      </w:r>
      <w:r w:rsidR="00842F10">
        <w:rPr>
          <w:rFonts w:ascii="Garamond" w:hAnsi="Garamond" w:cs="Garamond"/>
          <w:sz w:val="24"/>
          <w:szCs w:val="24"/>
        </w:rPr>
        <w:t>using Adobe After Effects</w:t>
      </w:r>
      <w:r w:rsidR="00522EA6">
        <w:rPr>
          <w:rFonts w:ascii="Garamond" w:hAnsi="Garamond" w:cs="Garamond"/>
          <w:sz w:val="24"/>
          <w:szCs w:val="24"/>
        </w:rPr>
        <w:t xml:space="preserve"> </w:t>
      </w:r>
    </w:p>
    <w:p w:rsidR="00256191" w:rsidRDefault="00256191" w:rsidP="008143ED">
      <w:pPr>
        <w:widowControl w:val="0"/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A95727" w:rsidRPr="0033559F" w:rsidRDefault="00D459BD" w:rsidP="003355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ind w:right="1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RELEVANT </w:t>
      </w:r>
      <w:r w:rsidR="00963D12">
        <w:rPr>
          <w:rFonts w:ascii="Garamond" w:hAnsi="Garamond" w:cs="Garamond"/>
          <w:b/>
          <w:bCs/>
          <w:sz w:val="24"/>
          <w:szCs w:val="24"/>
        </w:rPr>
        <w:t>PROJECT</w:t>
      </w:r>
      <w:r w:rsidR="00A95727">
        <w:rPr>
          <w:rFonts w:ascii="Garamond" w:hAnsi="Garamond" w:cs="Garamond"/>
          <w:b/>
          <w:bCs/>
          <w:sz w:val="24"/>
          <w:szCs w:val="24"/>
        </w:rPr>
        <w:t>S</w:t>
      </w:r>
    </w:p>
    <w:p w:rsidR="00621CFA" w:rsidRPr="000475B9" w:rsidRDefault="00310E5A" w:rsidP="007207AC">
      <w:pPr>
        <w:widowControl w:val="0"/>
        <w:tabs>
          <w:tab w:val="right" w:pos="10800"/>
        </w:tabs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Capstone</w:t>
      </w:r>
      <w:r w:rsidR="00A57D0E"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/>
          <w:sz w:val="24"/>
          <w:szCs w:val="24"/>
        </w:rPr>
        <w:t xml:space="preserve">Project: </w:t>
      </w:r>
      <w:r w:rsidR="002E2BCA">
        <w:rPr>
          <w:rFonts w:ascii="Garamond" w:hAnsi="Garamond" w:cs="Garamond"/>
          <w:b/>
          <w:sz w:val="24"/>
          <w:szCs w:val="24"/>
        </w:rPr>
        <w:t>Child’s Play - 3D Modeling, Environmental Art, and QA</w:t>
      </w:r>
      <w:r w:rsidR="00621CFA">
        <w:rPr>
          <w:rFonts w:ascii="Garamond" w:hAnsi="Garamond" w:cs="Garamond"/>
          <w:b/>
          <w:sz w:val="24"/>
          <w:szCs w:val="24"/>
        </w:rPr>
        <w:tab/>
      </w:r>
      <w:r w:rsidR="002E2BCA">
        <w:rPr>
          <w:rFonts w:ascii="Garamond" w:hAnsi="Garamond" w:cs="Garamond"/>
          <w:sz w:val="24"/>
          <w:szCs w:val="24"/>
        </w:rPr>
        <w:t>Oct 2014</w:t>
      </w:r>
      <w:r w:rsidR="00621CFA">
        <w:rPr>
          <w:rFonts w:ascii="Garamond" w:hAnsi="Garamond" w:cs="Garamond"/>
          <w:sz w:val="24"/>
          <w:szCs w:val="24"/>
        </w:rPr>
        <w:t xml:space="preserve"> </w:t>
      </w:r>
      <w:r w:rsidR="009F28BE">
        <w:rPr>
          <w:rFonts w:ascii="Garamond" w:hAnsi="Garamond" w:cs="Garamond"/>
          <w:sz w:val="24"/>
          <w:szCs w:val="24"/>
        </w:rPr>
        <w:t>-</w:t>
      </w:r>
      <w:r w:rsidR="00702781">
        <w:rPr>
          <w:rFonts w:ascii="Garamond" w:hAnsi="Garamond" w:cs="Garamond"/>
          <w:sz w:val="24"/>
          <w:szCs w:val="24"/>
        </w:rPr>
        <w:t xml:space="preserve"> </w:t>
      </w:r>
      <w:r w:rsidR="002E2BCA">
        <w:rPr>
          <w:rFonts w:ascii="Garamond" w:hAnsi="Garamond" w:cs="Garamond"/>
          <w:sz w:val="24"/>
          <w:szCs w:val="24"/>
        </w:rPr>
        <w:t>May 2015</w:t>
      </w:r>
    </w:p>
    <w:p w:rsidR="00621CFA" w:rsidRDefault="009932D5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cted as environmental and project lead in a 5-man team for a final year Capstone Game Project at the University of Baltimore</w:t>
      </w:r>
    </w:p>
    <w:p w:rsidR="009932D5" w:rsidRDefault="009932D5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duced</w:t>
      </w:r>
      <w:r w:rsidR="005F2A71">
        <w:rPr>
          <w:rFonts w:ascii="Garamond" w:hAnsi="Garamond" w:cs="Garamond"/>
          <w:sz w:val="24"/>
          <w:szCs w:val="24"/>
        </w:rPr>
        <w:t xml:space="preserve"> custom</w:t>
      </w:r>
      <w:r>
        <w:rPr>
          <w:rFonts w:ascii="Garamond" w:hAnsi="Garamond" w:cs="Garamond"/>
          <w:sz w:val="24"/>
          <w:szCs w:val="24"/>
        </w:rPr>
        <w:t xml:space="preserve"> 3d </w:t>
      </w:r>
      <w:r w:rsidR="00936A19"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z w:val="24"/>
          <w:szCs w:val="24"/>
        </w:rPr>
        <w:t>odular architectural pieces as well as reusable props</w:t>
      </w:r>
      <w:r w:rsidR="00F86F4C">
        <w:rPr>
          <w:rFonts w:ascii="Garamond" w:hAnsi="Garamond" w:cs="Garamond"/>
          <w:sz w:val="24"/>
          <w:szCs w:val="24"/>
        </w:rPr>
        <w:t xml:space="preserve"> based on project requirements </w:t>
      </w:r>
    </w:p>
    <w:p w:rsidR="009932D5" w:rsidRDefault="009932D5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reated two levels and scripted events us</w:t>
      </w:r>
      <w:r w:rsidR="00746884">
        <w:rPr>
          <w:rFonts w:ascii="Garamond" w:hAnsi="Garamond" w:cs="Garamond"/>
          <w:sz w:val="24"/>
          <w:szCs w:val="24"/>
        </w:rPr>
        <w:t>ing Unreal Engine 4’s Blueprint</w:t>
      </w:r>
      <w:r>
        <w:rPr>
          <w:rFonts w:ascii="Garamond" w:hAnsi="Garamond" w:cs="Garamond"/>
          <w:sz w:val="24"/>
          <w:szCs w:val="24"/>
        </w:rPr>
        <w:t xml:space="preserve"> and Matinee</w:t>
      </w:r>
    </w:p>
    <w:p w:rsidR="00902113" w:rsidRPr="00902113" w:rsidRDefault="00746884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Fixed </w:t>
      </w:r>
      <w:proofErr w:type="spellStart"/>
      <w:r>
        <w:rPr>
          <w:rFonts w:ascii="Garamond" w:hAnsi="Garamond" w:cs="Garamond"/>
          <w:sz w:val="24"/>
          <w:szCs w:val="24"/>
        </w:rPr>
        <w:t>gameplay</w:t>
      </w:r>
      <w:proofErr w:type="spellEnd"/>
      <w:r>
        <w:rPr>
          <w:rFonts w:ascii="Garamond" w:hAnsi="Garamond" w:cs="Garamond"/>
          <w:sz w:val="24"/>
          <w:szCs w:val="24"/>
        </w:rPr>
        <w:t xml:space="preserve"> </w:t>
      </w:r>
      <w:r w:rsidR="000F5979">
        <w:rPr>
          <w:rFonts w:ascii="Garamond" w:hAnsi="Garamond" w:cs="Garamond"/>
          <w:sz w:val="24"/>
          <w:szCs w:val="24"/>
        </w:rPr>
        <w:t>related</w:t>
      </w:r>
      <w:r w:rsidR="00EF2EF6">
        <w:rPr>
          <w:rFonts w:ascii="Garamond" w:hAnsi="Garamond" w:cs="Garamond"/>
          <w:sz w:val="24"/>
          <w:szCs w:val="24"/>
        </w:rPr>
        <w:t xml:space="preserve"> bugs</w:t>
      </w:r>
      <w:r w:rsidR="000F597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and technical </w:t>
      </w:r>
      <w:r w:rsidR="00EF2EF6">
        <w:rPr>
          <w:rFonts w:ascii="Garamond" w:hAnsi="Garamond" w:cs="Garamond"/>
          <w:sz w:val="24"/>
          <w:szCs w:val="24"/>
        </w:rPr>
        <w:t>issues</w:t>
      </w:r>
      <w:r>
        <w:rPr>
          <w:rFonts w:ascii="Garamond" w:hAnsi="Garamond" w:cs="Garamond"/>
          <w:sz w:val="24"/>
          <w:szCs w:val="24"/>
        </w:rPr>
        <w:t xml:space="preserve"> involving animations, materials,</w:t>
      </w:r>
      <w:r w:rsidR="00EF2EF6">
        <w:rPr>
          <w:rFonts w:ascii="Garamond" w:hAnsi="Garamond" w:cs="Garamond"/>
          <w:sz w:val="24"/>
          <w:szCs w:val="24"/>
        </w:rPr>
        <w:t xml:space="preserve"> </w:t>
      </w:r>
      <w:r w:rsidR="004208E6">
        <w:rPr>
          <w:rFonts w:ascii="Garamond" w:hAnsi="Garamond" w:cs="Garamond"/>
          <w:sz w:val="24"/>
          <w:szCs w:val="24"/>
        </w:rPr>
        <w:t xml:space="preserve">scripted </w:t>
      </w:r>
      <w:r w:rsidR="00EF2EF6">
        <w:rPr>
          <w:rFonts w:ascii="Garamond" w:hAnsi="Garamond" w:cs="Garamond"/>
          <w:sz w:val="24"/>
          <w:szCs w:val="24"/>
        </w:rPr>
        <w:t>events,</w:t>
      </w:r>
      <w:r>
        <w:rPr>
          <w:rFonts w:ascii="Garamond" w:hAnsi="Garamond" w:cs="Garamond"/>
          <w:sz w:val="24"/>
          <w:szCs w:val="24"/>
        </w:rPr>
        <w:t xml:space="preserve"> and </w:t>
      </w:r>
      <w:r w:rsidR="005A2E0D">
        <w:rPr>
          <w:rFonts w:ascii="Garamond" w:hAnsi="Garamond" w:cs="Garamond"/>
          <w:sz w:val="24"/>
          <w:szCs w:val="24"/>
        </w:rPr>
        <w:t xml:space="preserve">general </w:t>
      </w:r>
      <w:r w:rsidR="00380C3D">
        <w:rPr>
          <w:rFonts w:ascii="Garamond" w:hAnsi="Garamond" w:cs="Garamond"/>
          <w:sz w:val="24"/>
          <w:szCs w:val="24"/>
        </w:rPr>
        <w:t>level design</w:t>
      </w:r>
    </w:p>
    <w:p w:rsidR="00A95727" w:rsidRDefault="00A95727" w:rsidP="008143ED">
      <w:pPr>
        <w:widowControl w:val="0"/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E7276" w:rsidRPr="005864E1" w:rsidRDefault="00CE7276" w:rsidP="00194C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ind w:right="18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EDUCATION</w:t>
      </w:r>
    </w:p>
    <w:p w:rsidR="00CE7276" w:rsidRDefault="00E134FA" w:rsidP="006305A9">
      <w:pPr>
        <w:widowControl w:val="0"/>
        <w:tabs>
          <w:tab w:val="right" w:pos="6210"/>
          <w:tab w:val="right" w:pos="10800"/>
        </w:tabs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University of Baltimore, Baltimore, MD</w:t>
      </w:r>
      <w:r w:rsidR="00CE7276">
        <w:rPr>
          <w:rFonts w:ascii="Garamond" w:hAnsi="Garamond" w:cs="Garamond"/>
          <w:b/>
          <w:sz w:val="24"/>
          <w:szCs w:val="24"/>
        </w:rPr>
        <w:tab/>
      </w:r>
      <w:r w:rsidR="00CE7276">
        <w:rPr>
          <w:rFonts w:ascii="Garamond" w:hAnsi="Garamond" w:cs="Garamond"/>
          <w:b/>
          <w:sz w:val="24"/>
          <w:szCs w:val="24"/>
        </w:rPr>
        <w:tab/>
      </w:r>
      <w:r w:rsidR="00026D7D">
        <w:rPr>
          <w:rFonts w:ascii="Garamond" w:hAnsi="Garamond" w:cs="Garamond"/>
          <w:sz w:val="24"/>
          <w:szCs w:val="24"/>
        </w:rPr>
        <w:t xml:space="preserve">Aug 2013 </w:t>
      </w:r>
      <w:r w:rsidR="009F28BE">
        <w:rPr>
          <w:rFonts w:ascii="Garamond" w:hAnsi="Garamond" w:cs="Garamond"/>
          <w:sz w:val="24"/>
          <w:szCs w:val="24"/>
        </w:rPr>
        <w:t xml:space="preserve">- </w:t>
      </w:r>
      <w:r w:rsidR="00026D7D">
        <w:rPr>
          <w:rFonts w:ascii="Garamond" w:hAnsi="Garamond" w:cs="Garamond"/>
          <w:sz w:val="24"/>
          <w:szCs w:val="24"/>
        </w:rPr>
        <w:t>Jan 2016</w:t>
      </w:r>
    </w:p>
    <w:p w:rsidR="00E134FA" w:rsidRDefault="00E134FA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achelor of Science Degree in Simulation and Digital Entertainment</w:t>
      </w:r>
    </w:p>
    <w:p w:rsidR="00E134FA" w:rsidRDefault="00E134FA" w:rsidP="008143ED">
      <w:pPr>
        <w:widowControl w:val="0"/>
        <w:tabs>
          <w:tab w:val="right" w:pos="6210"/>
          <w:tab w:val="right" w:pos="11160"/>
        </w:tabs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b/>
          <w:sz w:val="24"/>
          <w:szCs w:val="24"/>
        </w:rPr>
      </w:pPr>
    </w:p>
    <w:p w:rsidR="00E134FA" w:rsidRDefault="00E134FA" w:rsidP="006305A9">
      <w:pPr>
        <w:widowControl w:val="0"/>
        <w:tabs>
          <w:tab w:val="right" w:pos="6210"/>
          <w:tab w:val="right" w:pos="10800"/>
        </w:tabs>
        <w:overflowPunct w:val="0"/>
        <w:autoSpaceDE w:val="0"/>
        <w:autoSpaceDN w:val="0"/>
        <w:adjustRightInd w:val="0"/>
        <w:spacing w:after="2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 xml:space="preserve">Montgomery College, Rockville, MD   </w:t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b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Aug 201</w:t>
      </w:r>
      <w:r w:rsidR="009F28BE">
        <w:rPr>
          <w:rFonts w:ascii="Garamond" w:hAnsi="Garamond" w:cs="Garamond"/>
          <w:sz w:val="24"/>
          <w:szCs w:val="24"/>
        </w:rPr>
        <w:t>1</w:t>
      </w:r>
      <w:r w:rsidR="007B7E2E">
        <w:rPr>
          <w:rFonts w:ascii="Garamond" w:hAnsi="Garamond" w:cs="Garamond"/>
          <w:sz w:val="24"/>
          <w:szCs w:val="24"/>
        </w:rPr>
        <w:t xml:space="preserve"> </w:t>
      </w:r>
      <w:r w:rsidR="009F28BE">
        <w:rPr>
          <w:rFonts w:ascii="Garamond" w:hAnsi="Garamond" w:cs="Garamond"/>
          <w:sz w:val="24"/>
          <w:szCs w:val="24"/>
        </w:rPr>
        <w:t>-</w:t>
      </w:r>
      <w:r>
        <w:rPr>
          <w:rFonts w:ascii="Garamond" w:hAnsi="Garamond" w:cs="Garamond"/>
          <w:sz w:val="24"/>
          <w:szCs w:val="24"/>
        </w:rPr>
        <w:t xml:space="preserve"> </w:t>
      </w:r>
      <w:r w:rsidR="006B5E4D">
        <w:rPr>
          <w:rFonts w:ascii="Garamond" w:hAnsi="Garamond" w:cs="Garamond"/>
          <w:sz w:val="24"/>
          <w:szCs w:val="24"/>
        </w:rPr>
        <w:t>May</w:t>
      </w:r>
      <w:r>
        <w:rPr>
          <w:rFonts w:ascii="Garamond" w:hAnsi="Garamond" w:cs="Garamond"/>
          <w:sz w:val="24"/>
          <w:szCs w:val="24"/>
        </w:rPr>
        <w:t xml:space="preserve"> 201</w:t>
      </w:r>
      <w:r w:rsidR="006B5E4D">
        <w:rPr>
          <w:rFonts w:ascii="Garamond" w:hAnsi="Garamond" w:cs="Garamond"/>
          <w:sz w:val="24"/>
          <w:szCs w:val="24"/>
        </w:rPr>
        <w:t>4</w:t>
      </w:r>
    </w:p>
    <w:p w:rsidR="00B86587" w:rsidRPr="00B86587" w:rsidRDefault="00B86587" w:rsidP="00D84BB4">
      <w:pPr>
        <w:widowControl w:val="0"/>
        <w:numPr>
          <w:ilvl w:val="0"/>
          <w:numId w:val="1"/>
        </w:numPr>
        <w:tabs>
          <w:tab w:val="num" w:pos="220"/>
        </w:tabs>
        <w:overflowPunct w:val="0"/>
        <w:autoSpaceDE w:val="0"/>
        <w:autoSpaceDN w:val="0"/>
        <w:adjustRightInd w:val="0"/>
        <w:spacing w:after="20" w:line="240" w:lineRule="auto"/>
        <w:ind w:left="187" w:right="187" w:hanging="187"/>
        <w:jc w:val="both"/>
        <w:rPr>
          <w:rFonts w:ascii="Garamond" w:hAnsi="Garamond" w:cs="Garamond"/>
          <w:sz w:val="24"/>
          <w:szCs w:val="24"/>
        </w:rPr>
      </w:pPr>
      <w:r w:rsidRPr="00B86587">
        <w:rPr>
          <w:rFonts w:ascii="Garamond" w:hAnsi="Garamond" w:cs="Garamond"/>
          <w:sz w:val="24"/>
          <w:szCs w:val="24"/>
        </w:rPr>
        <w:t>Associate of Arts Degree in Computer Gaming &amp; Simulation</w:t>
      </w:r>
    </w:p>
    <w:p w:rsidR="009858D0" w:rsidRPr="00DD5AF3" w:rsidRDefault="009858D0" w:rsidP="00DD5AF3">
      <w:pPr>
        <w:spacing w:after="0" w:line="240" w:lineRule="auto"/>
        <w:rPr>
          <w:rFonts w:ascii="Garamond" w:hAnsi="Garamond" w:cs="Arial"/>
          <w:color w:val="262626" w:themeColor="text1" w:themeTint="D9"/>
          <w:spacing w:val="10"/>
          <w:sz w:val="24"/>
          <w:szCs w:val="24"/>
        </w:rPr>
      </w:pPr>
    </w:p>
    <w:p w:rsidR="00B86587" w:rsidRPr="009858D0" w:rsidRDefault="00DD5AF3" w:rsidP="00944B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ind w:right="180"/>
        <w:rPr>
          <w:rFonts w:ascii="Garamond" w:hAnsi="Garamond" w:cs="Times New Roman"/>
          <w:b/>
          <w:sz w:val="24"/>
          <w:szCs w:val="24"/>
        </w:rPr>
      </w:pPr>
      <w:r w:rsidRPr="009858D0">
        <w:rPr>
          <w:rFonts w:ascii="Garamond" w:hAnsi="Garamond" w:cs="Garamond"/>
          <w:b/>
          <w:bCs/>
          <w:sz w:val="24"/>
          <w:szCs w:val="24"/>
        </w:rPr>
        <w:t>QUALIFICATIONS</w:t>
      </w: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3330"/>
        <w:gridCol w:w="3420"/>
      </w:tblGrid>
      <w:tr w:rsidR="003617EC" w:rsidRPr="009858D0" w:rsidTr="00BE1739">
        <w:trPr>
          <w:trHeight w:val="405"/>
        </w:trPr>
        <w:tc>
          <w:tcPr>
            <w:tcW w:w="4428" w:type="dxa"/>
          </w:tcPr>
          <w:p w:rsidR="007C76D7" w:rsidRPr="009858D0" w:rsidRDefault="007C76D7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b/>
                <w:sz w:val="24"/>
                <w:szCs w:val="24"/>
              </w:rPr>
            </w:pPr>
            <w:r w:rsidRPr="009858D0">
              <w:rPr>
                <w:rFonts w:ascii="Garamond" w:hAnsi="Garamond" w:cs="Garamond"/>
                <w:b/>
                <w:sz w:val="24"/>
                <w:szCs w:val="24"/>
              </w:rPr>
              <w:t>Skills</w:t>
            </w:r>
          </w:p>
        </w:tc>
        <w:tc>
          <w:tcPr>
            <w:tcW w:w="3330" w:type="dxa"/>
          </w:tcPr>
          <w:p w:rsidR="007C76D7" w:rsidRPr="009858D0" w:rsidRDefault="007C76D7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b/>
                <w:sz w:val="24"/>
                <w:szCs w:val="24"/>
              </w:rPr>
            </w:pPr>
            <w:r w:rsidRPr="009858D0">
              <w:rPr>
                <w:rFonts w:ascii="Garamond" w:hAnsi="Garamond" w:cs="Garamond"/>
                <w:b/>
                <w:sz w:val="24"/>
                <w:szCs w:val="24"/>
              </w:rPr>
              <w:t>Languages</w:t>
            </w:r>
          </w:p>
        </w:tc>
        <w:tc>
          <w:tcPr>
            <w:tcW w:w="3420" w:type="dxa"/>
          </w:tcPr>
          <w:p w:rsidR="007C76D7" w:rsidRPr="009858D0" w:rsidRDefault="007C76D7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b/>
                <w:sz w:val="24"/>
                <w:szCs w:val="24"/>
              </w:rPr>
            </w:pPr>
            <w:r w:rsidRPr="009858D0">
              <w:rPr>
                <w:rFonts w:ascii="Garamond" w:hAnsi="Garamond" w:cs="Garamond"/>
                <w:b/>
                <w:sz w:val="24"/>
                <w:szCs w:val="24"/>
              </w:rPr>
              <w:t>Software Experiences</w:t>
            </w:r>
          </w:p>
        </w:tc>
      </w:tr>
      <w:tr w:rsidR="003617EC" w:rsidRPr="009858D0" w:rsidTr="00B5764B">
        <w:trPr>
          <w:trHeight w:val="305"/>
        </w:trPr>
        <w:tc>
          <w:tcPr>
            <w:tcW w:w="4428" w:type="dxa"/>
          </w:tcPr>
          <w:p w:rsidR="007C76D7" w:rsidRPr="005B09BF" w:rsidRDefault="007C76D7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3D Modeling</w:t>
            </w:r>
          </w:p>
        </w:tc>
        <w:tc>
          <w:tcPr>
            <w:tcW w:w="3330" w:type="dxa"/>
          </w:tcPr>
          <w:p w:rsidR="007C76D7" w:rsidRPr="005B09BF" w:rsidRDefault="007C76D7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HTML</w:t>
            </w:r>
          </w:p>
        </w:tc>
        <w:tc>
          <w:tcPr>
            <w:tcW w:w="3420" w:type="dxa"/>
          </w:tcPr>
          <w:p w:rsidR="007C76D7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Adobe Creative Suite</w:t>
            </w:r>
          </w:p>
        </w:tc>
      </w:tr>
      <w:tr w:rsidR="005B09BF" w:rsidRPr="009858D0" w:rsidTr="00B5764B">
        <w:trPr>
          <w:trHeight w:val="305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Website Design</w:t>
            </w:r>
          </w:p>
        </w:tc>
        <w:tc>
          <w:tcPr>
            <w:tcW w:w="3330" w:type="dxa"/>
          </w:tcPr>
          <w:p w:rsidR="005B09BF" w:rsidRPr="005B09BF" w:rsidRDefault="00F50F71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SS</w:t>
            </w: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Autodesk Maya</w:t>
            </w:r>
          </w:p>
        </w:tc>
      </w:tr>
      <w:tr w:rsidR="005B09BF" w:rsidRPr="009858D0" w:rsidTr="00B5764B">
        <w:trPr>
          <w:trHeight w:val="288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Website Development</w:t>
            </w:r>
          </w:p>
        </w:tc>
        <w:tc>
          <w:tcPr>
            <w:tcW w:w="3330" w:type="dxa"/>
          </w:tcPr>
          <w:p w:rsidR="005B09BF" w:rsidRPr="005B09BF" w:rsidRDefault="00F50F71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PHP</w:t>
            </w: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B09BF">
              <w:rPr>
                <w:rFonts w:ascii="Garamond" w:hAnsi="Garamond" w:cs="Garamond"/>
                <w:sz w:val="24"/>
                <w:szCs w:val="24"/>
              </w:rPr>
              <w:t>ZBrush</w:t>
            </w:r>
            <w:proofErr w:type="spellEnd"/>
          </w:p>
        </w:tc>
      </w:tr>
      <w:tr w:rsidR="005B09BF" w:rsidRPr="009858D0" w:rsidTr="00B5764B">
        <w:trPr>
          <w:trHeight w:val="305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Graphic Design</w:t>
            </w:r>
          </w:p>
        </w:tc>
        <w:tc>
          <w:tcPr>
            <w:tcW w:w="3330" w:type="dxa"/>
          </w:tcPr>
          <w:p w:rsidR="005B09BF" w:rsidRPr="005B09BF" w:rsidRDefault="005B09BF" w:rsidP="003973B0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ind w:left="-108" w:firstLine="108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Unreal Engine 4</w:t>
            </w:r>
          </w:p>
        </w:tc>
      </w:tr>
      <w:tr w:rsidR="005B09BF" w:rsidRPr="009858D0" w:rsidTr="00B5764B">
        <w:trPr>
          <w:trHeight w:val="305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Website Content Management</w:t>
            </w:r>
          </w:p>
        </w:tc>
        <w:tc>
          <w:tcPr>
            <w:tcW w:w="333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Unity</w:t>
            </w:r>
          </w:p>
        </w:tc>
      </w:tr>
      <w:tr w:rsidR="005B09BF" w:rsidRPr="009858D0" w:rsidTr="00B5764B">
        <w:trPr>
          <w:trHeight w:val="288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Search Engine Optimization</w:t>
            </w:r>
          </w:p>
        </w:tc>
        <w:tc>
          <w:tcPr>
            <w:tcW w:w="333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B09BF">
              <w:rPr>
                <w:rFonts w:ascii="Garamond" w:hAnsi="Garamond" w:cs="Garamond"/>
                <w:sz w:val="24"/>
                <w:szCs w:val="24"/>
              </w:rPr>
              <w:t>Wordpress</w:t>
            </w:r>
            <w:proofErr w:type="spellEnd"/>
          </w:p>
        </w:tc>
      </w:tr>
      <w:tr w:rsidR="005B09BF" w:rsidRPr="009858D0" w:rsidTr="00B5764B">
        <w:trPr>
          <w:trHeight w:val="305"/>
        </w:trPr>
        <w:tc>
          <w:tcPr>
            <w:tcW w:w="4428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r w:rsidRPr="005B09BF">
              <w:rPr>
                <w:rFonts w:ascii="Garamond" w:hAnsi="Garamond" w:cs="Garamond"/>
                <w:sz w:val="24"/>
                <w:szCs w:val="24"/>
              </w:rPr>
              <w:t>Quality Assurance</w:t>
            </w:r>
          </w:p>
        </w:tc>
        <w:tc>
          <w:tcPr>
            <w:tcW w:w="333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3420" w:type="dxa"/>
          </w:tcPr>
          <w:p w:rsidR="005B09BF" w:rsidRPr="005B09BF" w:rsidRDefault="005B09BF" w:rsidP="00FC7DA7">
            <w:pPr>
              <w:widowControl w:val="0"/>
              <w:tabs>
                <w:tab w:val="right" w:pos="5760"/>
                <w:tab w:val="right" w:pos="11160"/>
              </w:tabs>
              <w:overflowPunct w:val="0"/>
              <w:autoSpaceDE w:val="0"/>
              <w:autoSpaceDN w:val="0"/>
              <w:adjustRightInd w:val="0"/>
              <w:spacing w:after="20"/>
              <w:rPr>
                <w:rFonts w:ascii="Garamond" w:hAnsi="Garamond" w:cs="Garamond"/>
                <w:sz w:val="24"/>
                <w:szCs w:val="24"/>
              </w:rPr>
            </w:pPr>
            <w:proofErr w:type="spellStart"/>
            <w:r w:rsidRPr="005B09BF">
              <w:rPr>
                <w:rFonts w:ascii="Garamond" w:hAnsi="Garamond" w:cs="Garamond"/>
                <w:sz w:val="24"/>
                <w:szCs w:val="24"/>
              </w:rPr>
              <w:t>Quxiel</w:t>
            </w:r>
            <w:proofErr w:type="spellEnd"/>
            <w:r w:rsidRPr="005B09BF">
              <w:rPr>
                <w:rFonts w:ascii="Garamond" w:hAnsi="Garamond" w:cs="Garamond"/>
                <w:sz w:val="24"/>
                <w:szCs w:val="24"/>
              </w:rPr>
              <w:t xml:space="preserve"> Suite</w:t>
            </w:r>
          </w:p>
        </w:tc>
      </w:tr>
    </w:tbl>
    <w:p w:rsidR="00E134FA" w:rsidRPr="00787E66" w:rsidRDefault="00E134FA" w:rsidP="008143ED">
      <w:pPr>
        <w:widowControl w:val="0"/>
        <w:tabs>
          <w:tab w:val="right" w:pos="5760"/>
          <w:tab w:val="right" w:pos="11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sectPr w:rsidR="00E134FA" w:rsidRPr="00787E66" w:rsidSect="00CA31CF">
      <w:pgSz w:w="12240" w:h="15840"/>
      <w:pgMar w:top="720" w:right="720" w:bottom="720" w:left="720" w:header="720" w:footer="720" w:gutter="0"/>
      <w:cols w:space="720" w:equalWidth="0">
        <w:col w:w="1098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864E1"/>
    <w:rsid w:val="0000359F"/>
    <w:rsid w:val="000054F6"/>
    <w:rsid w:val="00005BD2"/>
    <w:rsid w:val="00016745"/>
    <w:rsid w:val="00026D7D"/>
    <w:rsid w:val="00027165"/>
    <w:rsid w:val="00044E61"/>
    <w:rsid w:val="000475B9"/>
    <w:rsid w:val="0006081F"/>
    <w:rsid w:val="00072D27"/>
    <w:rsid w:val="00073188"/>
    <w:rsid w:val="00081962"/>
    <w:rsid w:val="0008327D"/>
    <w:rsid w:val="00084D34"/>
    <w:rsid w:val="00091EEB"/>
    <w:rsid w:val="00092CF1"/>
    <w:rsid w:val="000946D5"/>
    <w:rsid w:val="00095512"/>
    <w:rsid w:val="000A0F84"/>
    <w:rsid w:val="000A4BB3"/>
    <w:rsid w:val="000A56C5"/>
    <w:rsid w:val="000A76B2"/>
    <w:rsid w:val="000B0E72"/>
    <w:rsid w:val="000B1644"/>
    <w:rsid w:val="000B55D1"/>
    <w:rsid w:val="000B6C63"/>
    <w:rsid w:val="000B7E0B"/>
    <w:rsid w:val="000C3FCD"/>
    <w:rsid w:val="000C546D"/>
    <w:rsid w:val="000D0AB4"/>
    <w:rsid w:val="000D184F"/>
    <w:rsid w:val="000D39EA"/>
    <w:rsid w:val="000E0819"/>
    <w:rsid w:val="000E16D7"/>
    <w:rsid w:val="000F00E5"/>
    <w:rsid w:val="000F58A1"/>
    <w:rsid w:val="000F5979"/>
    <w:rsid w:val="00102037"/>
    <w:rsid w:val="00102BD2"/>
    <w:rsid w:val="00106A7D"/>
    <w:rsid w:val="001117BB"/>
    <w:rsid w:val="0013010A"/>
    <w:rsid w:val="00130611"/>
    <w:rsid w:val="00130FA9"/>
    <w:rsid w:val="0013551B"/>
    <w:rsid w:val="00142E75"/>
    <w:rsid w:val="00144771"/>
    <w:rsid w:val="0014659F"/>
    <w:rsid w:val="00146E78"/>
    <w:rsid w:val="0015045A"/>
    <w:rsid w:val="00155E92"/>
    <w:rsid w:val="001571C7"/>
    <w:rsid w:val="0015777A"/>
    <w:rsid w:val="0016088C"/>
    <w:rsid w:val="001621B0"/>
    <w:rsid w:val="0017219F"/>
    <w:rsid w:val="00175AE9"/>
    <w:rsid w:val="00176381"/>
    <w:rsid w:val="00180CD8"/>
    <w:rsid w:val="001848D2"/>
    <w:rsid w:val="00190767"/>
    <w:rsid w:val="00192CC6"/>
    <w:rsid w:val="00194C8F"/>
    <w:rsid w:val="0019578D"/>
    <w:rsid w:val="00195D57"/>
    <w:rsid w:val="001A359D"/>
    <w:rsid w:val="001A38F0"/>
    <w:rsid w:val="001A4A31"/>
    <w:rsid w:val="001C47FA"/>
    <w:rsid w:val="001C4FB5"/>
    <w:rsid w:val="001C5EBA"/>
    <w:rsid w:val="001C7B3F"/>
    <w:rsid w:val="001E1A68"/>
    <w:rsid w:val="001F1F82"/>
    <w:rsid w:val="001F4810"/>
    <w:rsid w:val="0020260D"/>
    <w:rsid w:val="00203BFA"/>
    <w:rsid w:val="00211A54"/>
    <w:rsid w:val="0021701D"/>
    <w:rsid w:val="00225E10"/>
    <w:rsid w:val="00227399"/>
    <w:rsid w:val="0024351D"/>
    <w:rsid w:val="00254963"/>
    <w:rsid w:val="00256191"/>
    <w:rsid w:val="00265986"/>
    <w:rsid w:val="00270444"/>
    <w:rsid w:val="00270771"/>
    <w:rsid w:val="002710B6"/>
    <w:rsid w:val="002736EB"/>
    <w:rsid w:val="002932F6"/>
    <w:rsid w:val="002A0094"/>
    <w:rsid w:val="002A1A7C"/>
    <w:rsid w:val="002A4D94"/>
    <w:rsid w:val="002A67F4"/>
    <w:rsid w:val="002A75F0"/>
    <w:rsid w:val="002C288E"/>
    <w:rsid w:val="002C67E5"/>
    <w:rsid w:val="002D6CC7"/>
    <w:rsid w:val="002D7A66"/>
    <w:rsid w:val="002E1794"/>
    <w:rsid w:val="002E2BCA"/>
    <w:rsid w:val="002E3788"/>
    <w:rsid w:val="002F3333"/>
    <w:rsid w:val="002F6BC7"/>
    <w:rsid w:val="003033A6"/>
    <w:rsid w:val="00305264"/>
    <w:rsid w:val="00310E5A"/>
    <w:rsid w:val="0031555E"/>
    <w:rsid w:val="003226D3"/>
    <w:rsid w:val="00330AD7"/>
    <w:rsid w:val="0033559F"/>
    <w:rsid w:val="003537B4"/>
    <w:rsid w:val="00354677"/>
    <w:rsid w:val="00356866"/>
    <w:rsid w:val="003617EC"/>
    <w:rsid w:val="00361AA0"/>
    <w:rsid w:val="00367364"/>
    <w:rsid w:val="00372A7C"/>
    <w:rsid w:val="00380C3D"/>
    <w:rsid w:val="003967AC"/>
    <w:rsid w:val="003973B0"/>
    <w:rsid w:val="00397966"/>
    <w:rsid w:val="003A0611"/>
    <w:rsid w:val="003B32F9"/>
    <w:rsid w:val="003C0707"/>
    <w:rsid w:val="003C210D"/>
    <w:rsid w:val="003C3597"/>
    <w:rsid w:val="003D2578"/>
    <w:rsid w:val="003E49EA"/>
    <w:rsid w:val="003E7F50"/>
    <w:rsid w:val="003F6C8F"/>
    <w:rsid w:val="004022DA"/>
    <w:rsid w:val="00410037"/>
    <w:rsid w:val="00413B85"/>
    <w:rsid w:val="004140F3"/>
    <w:rsid w:val="004208E6"/>
    <w:rsid w:val="00423501"/>
    <w:rsid w:val="004244CE"/>
    <w:rsid w:val="0042481A"/>
    <w:rsid w:val="004257D5"/>
    <w:rsid w:val="0043050F"/>
    <w:rsid w:val="00430E72"/>
    <w:rsid w:val="0043205F"/>
    <w:rsid w:val="004435F3"/>
    <w:rsid w:val="004465EC"/>
    <w:rsid w:val="00455A5E"/>
    <w:rsid w:val="00466BDE"/>
    <w:rsid w:val="00467427"/>
    <w:rsid w:val="00474AF9"/>
    <w:rsid w:val="0047580B"/>
    <w:rsid w:val="00476899"/>
    <w:rsid w:val="00482A41"/>
    <w:rsid w:val="004843F1"/>
    <w:rsid w:val="00485E7F"/>
    <w:rsid w:val="00486E2A"/>
    <w:rsid w:val="004935A5"/>
    <w:rsid w:val="0049505F"/>
    <w:rsid w:val="004A5C66"/>
    <w:rsid w:val="004A7F44"/>
    <w:rsid w:val="004C088B"/>
    <w:rsid w:val="004C2894"/>
    <w:rsid w:val="004D36D7"/>
    <w:rsid w:val="004F2D91"/>
    <w:rsid w:val="004F6FD6"/>
    <w:rsid w:val="0050411C"/>
    <w:rsid w:val="0051141D"/>
    <w:rsid w:val="00517B20"/>
    <w:rsid w:val="00520807"/>
    <w:rsid w:val="00522EA6"/>
    <w:rsid w:val="00522EEF"/>
    <w:rsid w:val="00526DB2"/>
    <w:rsid w:val="0053292F"/>
    <w:rsid w:val="00535CAA"/>
    <w:rsid w:val="00545B11"/>
    <w:rsid w:val="00547519"/>
    <w:rsid w:val="005544FF"/>
    <w:rsid w:val="0056530F"/>
    <w:rsid w:val="00565A1F"/>
    <w:rsid w:val="00565EE0"/>
    <w:rsid w:val="00576E51"/>
    <w:rsid w:val="005864E1"/>
    <w:rsid w:val="005A0504"/>
    <w:rsid w:val="005A1D86"/>
    <w:rsid w:val="005A26E1"/>
    <w:rsid w:val="005A2E0D"/>
    <w:rsid w:val="005B09BF"/>
    <w:rsid w:val="005B55DB"/>
    <w:rsid w:val="005C77DE"/>
    <w:rsid w:val="005D68FF"/>
    <w:rsid w:val="005E0CCF"/>
    <w:rsid w:val="005F2A71"/>
    <w:rsid w:val="005F6C2F"/>
    <w:rsid w:val="006009AA"/>
    <w:rsid w:val="006075B1"/>
    <w:rsid w:val="0061119F"/>
    <w:rsid w:val="00611653"/>
    <w:rsid w:val="00612CE8"/>
    <w:rsid w:val="0061343C"/>
    <w:rsid w:val="00621CFA"/>
    <w:rsid w:val="00623362"/>
    <w:rsid w:val="006305A9"/>
    <w:rsid w:val="006327EB"/>
    <w:rsid w:val="0064374D"/>
    <w:rsid w:val="00647FB8"/>
    <w:rsid w:val="00653DD5"/>
    <w:rsid w:val="00656E94"/>
    <w:rsid w:val="0067370D"/>
    <w:rsid w:val="0067518A"/>
    <w:rsid w:val="006760E0"/>
    <w:rsid w:val="006847A9"/>
    <w:rsid w:val="00685E05"/>
    <w:rsid w:val="00687588"/>
    <w:rsid w:val="0069362B"/>
    <w:rsid w:val="00695175"/>
    <w:rsid w:val="006A41C7"/>
    <w:rsid w:val="006B320D"/>
    <w:rsid w:val="006B5E4D"/>
    <w:rsid w:val="006B64BE"/>
    <w:rsid w:val="006C322A"/>
    <w:rsid w:val="006D04C1"/>
    <w:rsid w:val="006D27C6"/>
    <w:rsid w:val="006D612B"/>
    <w:rsid w:val="006E60D3"/>
    <w:rsid w:val="006F20EE"/>
    <w:rsid w:val="006F2756"/>
    <w:rsid w:val="006F43FE"/>
    <w:rsid w:val="00702781"/>
    <w:rsid w:val="00711C43"/>
    <w:rsid w:val="0071496D"/>
    <w:rsid w:val="007207AC"/>
    <w:rsid w:val="0072346D"/>
    <w:rsid w:val="00725A0A"/>
    <w:rsid w:val="0073648E"/>
    <w:rsid w:val="007401AA"/>
    <w:rsid w:val="00743775"/>
    <w:rsid w:val="00746884"/>
    <w:rsid w:val="0076786E"/>
    <w:rsid w:val="00774C27"/>
    <w:rsid w:val="007835A8"/>
    <w:rsid w:val="00787E66"/>
    <w:rsid w:val="007914B8"/>
    <w:rsid w:val="00794C09"/>
    <w:rsid w:val="00794EAB"/>
    <w:rsid w:val="00797B8D"/>
    <w:rsid w:val="007A54F0"/>
    <w:rsid w:val="007B2F03"/>
    <w:rsid w:val="007B7E2E"/>
    <w:rsid w:val="007C309B"/>
    <w:rsid w:val="007C76D7"/>
    <w:rsid w:val="007D5759"/>
    <w:rsid w:val="007D6CE3"/>
    <w:rsid w:val="007D7AF1"/>
    <w:rsid w:val="007E0278"/>
    <w:rsid w:val="007E2E79"/>
    <w:rsid w:val="007E41B7"/>
    <w:rsid w:val="00801FDD"/>
    <w:rsid w:val="00803C2D"/>
    <w:rsid w:val="0081097F"/>
    <w:rsid w:val="008143ED"/>
    <w:rsid w:val="00820A71"/>
    <w:rsid w:val="0082590E"/>
    <w:rsid w:val="0083469F"/>
    <w:rsid w:val="00840DA7"/>
    <w:rsid w:val="00842F10"/>
    <w:rsid w:val="00844833"/>
    <w:rsid w:val="00861E89"/>
    <w:rsid w:val="008627E9"/>
    <w:rsid w:val="008642ED"/>
    <w:rsid w:val="00865D75"/>
    <w:rsid w:val="00876F14"/>
    <w:rsid w:val="00887B40"/>
    <w:rsid w:val="00896951"/>
    <w:rsid w:val="008B02D7"/>
    <w:rsid w:val="008B139A"/>
    <w:rsid w:val="008C4162"/>
    <w:rsid w:val="008D22DB"/>
    <w:rsid w:val="008D5F80"/>
    <w:rsid w:val="008E052E"/>
    <w:rsid w:val="008E0792"/>
    <w:rsid w:val="008E79F1"/>
    <w:rsid w:val="00902113"/>
    <w:rsid w:val="00907A74"/>
    <w:rsid w:val="009130BD"/>
    <w:rsid w:val="009148C6"/>
    <w:rsid w:val="00931D87"/>
    <w:rsid w:val="00934460"/>
    <w:rsid w:val="00935682"/>
    <w:rsid w:val="00936834"/>
    <w:rsid w:val="00936A19"/>
    <w:rsid w:val="00944BA9"/>
    <w:rsid w:val="00950EDF"/>
    <w:rsid w:val="0095149D"/>
    <w:rsid w:val="00951AAC"/>
    <w:rsid w:val="009529EA"/>
    <w:rsid w:val="00955F4A"/>
    <w:rsid w:val="00963D12"/>
    <w:rsid w:val="00967810"/>
    <w:rsid w:val="009813B3"/>
    <w:rsid w:val="009830E4"/>
    <w:rsid w:val="009858D0"/>
    <w:rsid w:val="00986A65"/>
    <w:rsid w:val="009878C0"/>
    <w:rsid w:val="009932D5"/>
    <w:rsid w:val="009A0C26"/>
    <w:rsid w:val="009A0F40"/>
    <w:rsid w:val="009A14F9"/>
    <w:rsid w:val="009A15D0"/>
    <w:rsid w:val="009A1BDD"/>
    <w:rsid w:val="009A319B"/>
    <w:rsid w:val="009B7361"/>
    <w:rsid w:val="009C2153"/>
    <w:rsid w:val="009C2916"/>
    <w:rsid w:val="009C6290"/>
    <w:rsid w:val="009D2B40"/>
    <w:rsid w:val="009D3D50"/>
    <w:rsid w:val="009D5B14"/>
    <w:rsid w:val="009E58C4"/>
    <w:rsid w:val="009F28BE"/>
    <w:rsid w:val="009F3FD2"/>
    <w:rsid w:val="009F5D6A"/>
    <w:rsid w:val="009F62F3"/>
    <w:rsid w:val="00A01ED4"/>
    <w:rsid w:val="00A0400D"/>
    <w:rsid w:val="00A04ECA"/>
    <w:rsid w:val="00A05543"/>
    <w:rsid w:val="00A1160D"/>
    <w:rsid w:val="00A11807"/>
    <w:rsid w:val="00A11BF4"/>
    <w:rsid w:val="00A12EB0"/>
    <w:rsid w:val="00A134DA"/>
    <w:rsid w:val="00A14DA6"/>
    <w:rsid w:val="00A231D9"/>
    <w:rsid w:val="00A233C7"/>
    <w:rsid w:val="00A2674A"/>
    <w:rsid w:val="00A30899"/>
    <w:rsid w:val="00A4074A"/>
    <w:rsid w:val="00A41846"/>
    <w:rsid w:val="00A42A77"/>
    <w:rsid w:val="00A47843"/>
    <w:rsid w:val="00A4798E"/>
    <w:rsid w:val="00A50BD2"/>
    <w:rsid w:val="00A554DC"/>
    <w:rsid w:val="00A56CCB"/>
    <w:rsid w:val="00A56CD5"/>
    <w:rsid w:val="00A57D0E"/>
    <w:rsid w:val="00A6297E"/>
    <w:rsid w:val="00A63FC4"/>
    <w:rsid w:val="00A64E42"/>
    <w:rsid w:val="00A676A0"/>
    <w:rsid w:val="00A67EF0"/>
    <w:rsid w:val="00A71308"/>
    <w:rsid w:val="00A71D7C"/>
    <w:rsid w:val="00A727A0"/>
    <w:rsid w:val="00A81725"/>
    <w:rsid w:val="00A81826"/>
    <w:rsid w:val="00A9215D"/>
    <w:rsid w:val="00A94F8D"/>
    <w:rsid w:val="00A95475"/>
    <w:rsid w:val="00A95727"/>
    <w:rsid w:val="00AA6985"/>
    <w:rsid w:val="00AA71FD"/>
    <w:rsid w:val="00AC01A9"/>
    <w:rsid w:val="00AC0A18"/>
    <w:rsid w:val="00AC3178"/>
    <w:rsid w:val="00AC54DB"/>
    <w:rsid w:val="00AC69EB"/>
    <w:rsid w:val="00AF2AF1"/>
    <w:rsid w:val="00AF3B96"/>
    <w:rsid w:val="00AF3F9A"/>
    <w:rsid w:val="00B0108C"/>
    <w:rsid w:val="00B06795"/>
    <w:rsid w:val="00B06B65"/>
    <w:rsid w:val="00B108E1"/>
    <w:rsid w:val="00B14823"/>
    <w:rsid w:val="00B14A52"/>
    <w:rsid w:val="00B14D80"/>
    <w:rsid w:val="00B172DA"/>
    <w:rsid w:val="00B34821"/>
    <w:rsid w:val="00B37FB2"/>
    <w:rsid w:val="00B4025D"/>
    <w:rsid w:val="00B51554"/>
    <w:rsid w:val="00B5764B"/>
    <w:rsid w:val="00B60537"/>
    <w:rsid w:val="00B61496"/>
    <w:rsid w:val="00B618FC"/>
    <w:rsid w:val="00B63CAB"/>
    <w:rsid w:val="00B70969"/>
    <w:rsid w:val="00B7419F"/>
    <w:rsid w:val="00B7432B"/>
    <w:rsid w:val="00B74738"/>
    <w:rsid w:val="00B77F26"/>
    <w:rsid w:val="00B8293F"/>
    <w:rsid w:val="00B86587"/>
    <w:rsid w:val="00B87C96"/>
    <w:rsid w:val="00B91251"/>
    <w:rsid w:val="00B93493"/>
    <w:rsid w:val="00BA2952"/>
    <w:rsid w:val="00BA69FE"/>
    <w:rsid w:val="00BC3BF3"/>
    <w:rsid w:val="00BC4912"/>
    <w:rsid w:val="00BE1739"/>
    <w:rsid w:val="00BE4EBB"/>
    <w:rsid w:val="00BE553E"/>
    <w:rsid w:val="00BE6F13"/>
    <w:rsid w:val="00BF1E14"/>
    <w:rsid w:val="00BF63B2"/>
    <w:rsid w:val="00BF693E"/>
    <w:rsid w:val="00C023FF"/>
    <w:rsid w:val="00C035FA"/>
    <w:rsid w:val="00C061D1"/>
    <w:rsid w:val="00C13E3D"/>
    <w:rsid w:val="00C21FFB"/>
    <w:rsid w:val="00C2365A"/>
    <w:rsid w:val="00C31CB6"/>
    <w:rsid w:val="00C3771F"/>
    <w:rsid w:val="00C4270D"/>
    <w:rsid w:val="00C456B7"/>
    <w:rsid w:val="00C56E2A"/>
    <w:rsid w:val="00C65380"/>
    <w:rsid w:val="00C65B88"/>
    <w:rsid w:val="00C66FC3"/>
    <w:rsid w:val="00CA31CF"/>
    <w:rsid w:val="00CA583A"/>
    <w:rsid w:val="00CA741C"/>
    <w:rsid w:val="00CB2AF9"/>
    <w:rsid w:val="00CB6A98"/>
    <w:rsid w:val="00CC4F15"/>
    <w:rsid w:val="00CC6601"/>
    <w:rsid w:val="00CD3B23"/>
    <w:rsid w:val="00CD5299"/>
    <w:rsid w:val="00CE420F"/>
    <w:rsid w:val="00CE5620"/>
    <w:rsid w:val="00CE7276"/>
    <w:rsid w:val="00CF691E"/>
    <w:rsid w:val="00D0643B"/>
    <w:rsid w:val="00D4338E"/>
    <w:rsid w:val="00D44AD0"/>
    <w:rsid w:val="00D459BD"/>
    <w:rsid w:val="00D46F21"/>
    <w:rsid w:val="00D50EB1"/>
    <w:rsid w:val="00D51B76"/>
    <w:rsid w:val="00D56C09"/>
    <w:rsid w:val="00D60423"/>
    <w:rsid w:val="00D627B1"/>
    <w:rsid w:val="00D72D31"/>
    <w:rsid w:val="00D84BB4"/>
    <w:rsid w:val="00D85D21"/>
    <w:rsid w:val="00D9148D"/>
    <w:rsid w:val="00D942BA"/>
    <w:rsid w:val="00DA08A3"/>
    <w:rsid w:val="00DA157C"/>
    <w:rsid w:val="00DA247C"/>
    <w:rsid w:val="00DB1966"/>
    <w:rsid w:val="00DC4BAC"/>
    <w:rsid w:val="00DC774C"/>
    <w:rsid w:val="00DD4895"/>
    <w:rsid w:val="00DD5AF3"/>
    <w:rsid w:val="00DD73B1"/>
    <w:rsid w:val="00DE1D1F"/>
    <w:rsid w:val="00DE716A"/>
    <w:rsid w:val="00DF54A3"/>
    <w:rsid w:val="00E12CD3"/>
    <w:rsid w:val="00E134FA"/>
    <w:rsid w:val="00E13887"/>
    <w:rsid w:val="00E21E21"/>
    <w:rsid w:val="00E2765C"/>
    <w:rsid w:val="00E27DB6"/>
    <w:rsid w:val="00E31966"/>
    <w:rsid w:val="00E45C42"/>
    <w:rsid w:val="00E50E7F"/>
    <w:rsid w:val="00E55304"/>
    <w:rsid w:val="00E55736"/>
    <w:rsid w:val="00E5705C"/>
    <w:rsid w:val="00E61BE6"/>
    <w:rsid w:val="00E63EF5"/>
    <w:rsid w:val="00E65AC9"/>
    <w:rsid w:val="00E700CD"/>
    <w:rsid w:val="00E729F6"/>
    <w:rsid w:val="00E7781D"/>
    <w:rsid w:val="00E85921"/>
    <w:rsid w:val="00E93921"/>
    <w:rsid w:val="00EB7316"/>
    <w:rsid w:val="00EC06CA"/>
    <w:rsid w:val="00ED6A65"/>
    <w:rsid w:val="00EF2EF6"/>
    <w:rsid w:val="00EF4AFC"/>
    <w:rsid w:val="00F00879"/>
    <w:rsid w:val="00F02DAA"/>
    <w:rsid w:val="00F10C63"/>
    <w:rsid w:val="00F1189B"/>
    <w:rsid w:val="00F16994"/>
    <w:rsid w:val="00F16DD3"/>
    <w:rsid w:val="00F24E89"/>
    <w:rsid w:val="00F3083B"/>
    <w:rsid w:val="00F343B8"/>
    <w:rsid w:val="00F357FF"/>
    <w:rsid w:val="00F35969"/>
    <w:rsid w:val="00F45AF7"/>
    <w:rsid w:val="00F45E9F"/>
    <w:rsid w:val="00F50F71"/>
    <w:rsid w:val="00F547DD"/>
    <w:rsid w:val="00F62BCA"/>
    <w:rsid w:val="00F64448"/>
    <w:rsid w:val="00F64592"/>
    <w:rsid w:val="00F702FD"/>
    <w:rsid w:val="00F724A1"/>
    <w:rsid w:val="00F7433D"/>
    <w:rsid w:val="00F761A7"/>
    <w:rsid w:val="00F86F4C"/>
    <w:rsid w:val="00F87155"/>
    <w:rsid w:val="00FA075A"/>
    <w:rsid w:val="00FA5633"/>
    <w:rsid w:val="00FB02AA"/>
    <w:rsid w:val="00FB0986"/>
    <w:rsid w:val="00FB4E10"/>
    <w:rsid w:val="00FB54D4"/>
    <w:rsid w:val="00FB5578"/>
    <w:rsid w:val="00FC3894"/>
    <w:rsid w:val="00FC581A"/>
    <w:rsid w:val="00FC7DA7"/>
    <w:rsid w:val="00FF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5539-D34E-4ED9-873C-2DCB643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</dc:creator>
  <cp:lastModifiedBy>Bou</cp:lastModifiedBy>
  <cp:revision>3</cp:revision>
  <cp:lastPrinted>2016-10-19T04:01:00Z</cp:lastPrinted>
  <dcterms:created xsi:type="dcterms:W3CDTF">2016-10-19T04:01:00Z</dcterms:created>
  <dcterms:modified xsi:type="dcterms:W3CDTF">2016-10-19T04:02:00Z</dcterms:modified>
</cp:coreProperties>
</file>